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B1" w:rsidRPr="00393B50" w:rsidRDefault="007370B1" w:rsidP="007370B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B5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ая некоммерческая организация</w:t>
      </w:r>
      <w:r w:rsidRPr="00393B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дополнительного профессионального образования</w:t>
      </w:r>
    </w:p>
    <w:p w:rsidR="007370B1" w:rsidRPr="000D4C4D" w:rsidRDefault="007370B1" w:rsidP="007370B1">
      <w:pPr>
        <w:pStyle w:val="afb"/>
        <w:ind w:left="0" w:firstLine="0"/>
        <w:jc w:val="center"/>
        <w:rPr>
          <w:b/>
          <w:sz w:val="28"/>
          <w:szCs w:val="28"/>
          <w:vertAlign w:val="baseline"/>
        </w:rPr>
      </w:pPr>
      <w:r w:rsidRPr="000D4C4D">
        <w:rPr>
          <w:b/>
          <w:sz w:val="28"/>
          <w:szCs w:val="28"/>
          <w:vertAlign w:val="baseline"/>
        </w:rPr>
        <w:t>«Крымский центр подготовки верхолазов»</w:t>
      </w:r>
    </w:p>
    <w:p w:rsidR="007370B1" w:rsidRPr="003F1151" w:rsidRDefault="007370B1" w:rsidP="007370B1">
      <w:pPr>
        <w:pStyle w:val="afb"/>
        <w:ind w:left="0" w:firstLine="284"/>
        <w:jc w:val="center"/>
        <w:rPr>
          <w:sz w:val="28"/>
          <w:szCs w:val="28"/>
          <w:vertAlign w:val="baseline"/>
        </w:rPr>
      </w:pPr>
      <w:r>
        <w:rPr>
          <w:sz w:val="28"/>
          <w:szCs w:val="28"/>
          <w:vertAlign w:val="baseline"/>
        </w:rPr>
        <w:t>(</w:t>
      </w:r>
      <w:r w:rsidRPr="003F1151">
        <w:rPr>
          <w:sz w:val="28"/>
          <w:szCs w:val="28"/>
          <w:vertAlign w:val="baseline"/>
        </w:rPr>
        <w:t>АНО ДПО «Крымский центр подготовки верхолазов»</w:t>
      </w:r>
      <w:r>
        <w:rPr>
          <w:sz w:val="28"/>
          <w:szCs w:val="28"/>
          <w:vertAlign w:val="baseline"/>
        </w:rPr>
        <w:t>)</w:t>
      </w:r>
    </w:p>
    <w:p w:rsidR="007370B1" w:rsidRDefault="007370B1" w:rsidP="007370B1">
      <w:pPr>
        <w:ind w:left="4500" w:firstLine="567"/>
        <w:jc w:val="center"/>
      </w:pPr>
    </w:p>
    <w:p w:rsidR="007370B1" w:rsidRDefault="007370B1" w:rsidP="007370B1">
      <w:pPr>
        <w:ind w:left="4500" w:firstLine="567"/>
        <w:jc w:val="center"/>
      </w:pPr>
    </w:p>
    <w:p w:rsidR="007370B1" w:rsidRDefault="007370B1" w:rsidP="007370B1">
      <w:pPr>
        <w:ind w:left="4500" w:firstLine="567"/>
        <w:jc w:val="center"/>
      </w:pPr>
    </w:p>
    <w:p w:rsidR="007370B1" w:rsidRDefault="007370B1" w:rsidP="007370B1">
      <w:pPr>
        <w:ind w:left="4500" w:firstLine="567"/>
        <w:jc w:val="center"/>
      </w:pPr>
    </w:p>
    <w:p w:rsidR="007370B1" w:rsidRDefault="007370B1" w:rsidP="007370B1">
      <w:pPr>
        <w:ind w:left="4500" w:firstLine="567"/>
        <w:jc w:val="center"/>
      </w:pPr>
    </w:p>
    <w:tbl>
      <w:tblPr>
        <w:tblpPr w:leftFromText="180" w:rightFromText="180" w:vertAnchor="page" w:horzAnchor="margin" w:tblpY="3124"/>
        <w:tblW w:w="0" w:type="auto"/>
        <w:tblInd w:w="4248" w:type="dxa"/>
        <w:tblLook w:val="04A0" w:firstRow="1" w:lastRow="0" w:firstColumn="1" w:lastColumn="0" w:noHBand="0" w:noVBand="1"/>
      </w:tblPr>
      <w:tblGrid>
        <w:gridCol w:w="5148"/>
      </w:tblGrid>
      <w:tr w:rsidR="007370B1" w:rsidRPr="00C453C3" w:rsidTr="007370B1">
        <w:tc>
          <w:tcPr>
            <w:tcW w:w="5148" w:type="dxa"/>
          </w:tcPr>
          <w:p w:rsidR="007370B1" w:rsidRPr="00C453C3" w:rsidRDefault="007370B1" w:rsidP="00086D2C">
            <w:pPr>
              <w:tabs>
                <w:tab w:val="left" w:pos="3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0B1" w:rsidRPr="00C453C3" w:rsidRDefault="007370B1" w:rsidP="00086D2C">
            <w:pPr>
              <w:tabs>
                <w:tab w:val="left" w:pos="33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0B1" w:rsidRPr="00C453C3" w:rsidRDefault="007370B1" w:rsidP="00086D2C">
            <w:pPr>
              <w:tabs>
                <w:tab w:val="left" w:pos="337"/>
                <w:tab w:val="left" w:pos="90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УТВЕРЖДАЮ</w:t>
            </w:r>
          </w:p>
        </w:tc>
      </w:tr>
      <w:tr w:rsidR="007370B1" w:rsidRPr="00C453C3" w:rsidTr="007370B1">
        <w:tc>
          <w:tcPr>
            <w:tcW w:w="5148" w:type="dxa"/>
          </w:tcPr>
          <w:p w:rsidR="007370B1" w:rsidRPr="00C453C3" w:rsidRDefault="007370B1" w:rsidP="00086D2C">
            <w:pPr>
              <w:tabs>
                <w:tab w:val="left" w:pos="337"/>
              </w:tabs>
              <w:spacing w:after="0"/>
              <w:ind w:left="291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иректор  АНО ДПО «Крымски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верхолазов»</w:t>
            </w:r>
          </w:p>
          <w:p w:rsidR="007370B1" w:rsidRPr="00C453C3" w:rsidRDefault="007370B1" w:rsidP="00086D2C">
            <w:pPr>
              <w:tabs>
                <w:tab w:val="left" w:pos="33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Ю.В. Михайлов</w:t>
            </w:r>
          </w:p>
        </w:tc>
      </w:tr>
      <w:tr w:rsidR="007370B1" w:rsidRPr="00C453C3" w:rsidTr="007370B1">
        <w:tc>
          <w:tcPr>
            <w:tcW w:w="5148" w:type="dxa"/>
          </w:tcPr>
          <w:p w:rsidR="007370B1" w:rsidRPr="00C453C3" w:rsidRDefault="007370B1" w:rsidP="00086D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_»___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45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7370B1" w:rsidRDefault="007370B1" w:rsidP="007370B1">
      <w:pPr>
        <w:ind w:left="4500" w:firstLine="567"/>
        <w:jc w:val="center"/>
      </w:pPr>
    </w:p>
    <w:p w:rsidR="007370B1" w:rsidRDefault="007370B1" w:rsidP="007370B1">
      <w:pPr>
        <w:pStyle w:val="Default"/>
        <w:jc w:val="center"/>
        <w:rPr>
          <w:b/>
          <w:sz w:val="40"/>
          <w:szCs w:val="40"/>
        </w:rPr>
      </w:pPr>
      <w:r w:rsidRPr="00C453C3">
        <w:rPr>
          <w:b/>
          <w:sz w:val="40"/>
          <w:szCs w:val="40"/>
        </w:rPr>
        <w:t>ПРОГРАММА</w:t>
      </w:r>
    </w:p>
    <w:p w:rsidR="007370B1" w:rsidRPr="00C453C3" w:rsidRDefault="007370B1" w:rsidP="007370B1">
      <w:pPr>
        <w:pStyle w:val="Default"/>
        <w:jc w:val="center"/>
        <w:rPr>
          <w:b/>
          <w:sz w:val="40"/>
          <w:szCs w:val="40"/>
        </w:rPr>
      </w:pPr>
    </w:p>
    <w:p w:rsidR="007370B1" w:rsidRPr="00C453C3" w:rsidRDefault="007370B1" w:rsidP="00737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3C3">
        <w:rPr>
          <w:rFonts w:ascii="Times New Roman" w:hAnsi="Times New Roman" w:cs="Times New Roman"/>
          <w:b/>
          <w:sz w:val="28"/>
          <w:szCs w:val="28"/>
        </w:rPr>
        <w:t>«Безопасные методы и приёмы выполнения работ на высоте выше 5 метров,</w:t>
      </w:r>
      <w:r w:rsidR="00DB780D">
        <w:rPr>
          <w:rFonts w:ascii="Times New Roman" w:hAnsi="Times New Roman" w:cs="Times New Roman"/>
          <w:b/>
          <w:sz w:val="28"/>
          <w:szCs w:val="28"/>
        </w:rPr>
        <w:t xml:space="preserve"> без применения инвентарных средств </w:t>
      </w:r>
      <w:proofErr w:type="spellStart"/>
      <w:r w:rsidR="00DB780D">
        <w:rPr>
          <w:rFonts w:ascii="Times New Roman" w:hAnsi="Times New Roman" w:cs="Times New Roman"/>
          <w:b/>
          <w:sz w:val="28"/>
          <w:szCs w:val="28"/>
        </w:rPr>
        <w:t>подмащивания</w:t>
      </w:r>
      <w:proofErr w:type="spellEnd"/>
      <w:r w:rsidR="00DB780D">
        <w:rPr>
          <w:rFonts w:ascii="Times New Roman" w:hAnsi="Times New Roman" w:cs="Times New Roman"/>
          <w:b/>
          <w:sz w:val="28"/>
          <w:szCs w:val="28"/>
        </w:rPr>
        <w:t xml:space="preserve">, с </w:t>
      </w:r>
      <w:r w:rsidRPr="00C453C3">
        <w:rPr>
          <w:rFonts w:ascii="Times New Roman" w:hAnsi="Times New Roman" w:cs="Times New Roman"/>
          <w:b/>
          <w:sz w:val="28"/>
          <w:szCs w:val="28"/>
        </w:rPr>
        <w:t xml:space="preserve"> применени</w:t>
      </w:r>
      <w:r>
        <w:rPr>
          <w:rFonts w:ascii="Times New Roman" w:hAnsi="Times New Roman" w:cs="Times New Roman"/>
          <w:b/>
          <w:sz w:val="28"/>
          <w:szCs w:val="28"/>
        </w:rPr>
        <w:t>ем систем</w:t>
      </w:r>
      <w:r w:rsidRPr="00C453C3">
        <w:rPr>
          <w:rFonts w:ascii="Times New Roman" w:hAnsi="Times New Roman" w:cs="Times New Roman"/>
          <w:b/>
          <w:sz w:val="28"/>
          <w:szCs w:val="28"/>
        </w:rPr>
        <w:t xml:space="preserve"> канатного доступа для работников 1 группы»</w:t>
      </w:r>
    </w:p>
    <w:p w:rsidR="007370B1" w:rsidRPr="00C453C3" w:rsidRDefault="007370B1" w:rsidP="007370B1">
      <w:pPr>
        <w:pStyle w:val="a4"/>
        <w:ind w:left="-567"/>
        <w:rPr>
          <w:rStyle w:val="a3"/>
          <w:rFonts w:asciiTheme="minorHAnsi" w:hAnsiTheme="minorHAnsi"/>
          <w:b/>
          <w:sz w:val="28"/>
          <w:szCs w:val="28"/>
          <w:lang w:eastAsia="ru-RU" w:bidi="ru-RU"/>
        </w:rPr>
      </w:pPr>
    </w:p>
    <w:p w:rsidR="007370B1" w:rsidRPr="006907AB" w:rsidRDefault="007370B1" w:rsidP="007370B1">
      <w:pPr>
        <w:pStyle w:val="a4"/>
        <w:spacing w:line="100" w:lineRule="atLeast"/>
        <w:ind w:left="-567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7370B1" w:rsidRDefault="007370B1" w:rsidP="007370B1">
      <w:pPr>
        <w:pStyle w:val="a4"/>
        <w:spacing w:line="100" w:lineRule="atLeast"/>
        <w:ind w:left="-567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7370B1" w:rsidRPr="006907AB" w:rsidRDefault="007370B1" w:rsidP="007370B1">
      <w:pPr>
        <w:pStyle w:val="a4"/>
        <w:spacing w:line="100" w:lineRule="atLeast"/>
        <w:ind w:left="-567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7370B1" w:rsidRPr="006907AB" w:rsidRDefault="007370B1" w:rsidP="007370B1">
      <w:pPr>
        <w:pStyle w:val="a4"/>
        <w:spacing w:line="100" w:lineRule="atLeast"/>
        <w:ind w:left="-567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7370B1" w:rsidRPr="00C453C3" w:rsidRDefault="007370B1" w:rsidP="007370B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453C3">
        <w:rPr>
          <w:rFonts w:ascii="Times New Roman" w:hAnsi="Times New Roman" w:cs="Times New Roman"/>
          <w:b/>
          <w:sz w:val="24"/>
          <w:szCs w:val="24"/>
        </w:rPr>
        <w:t>Программа составлена с учётом требований:</w:t>
      </w:r>
    </w:p>
    <w:p w:rsidR="007370B1" w:rsidRDefault="007370B1" w:rsidP="0073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453C3">
        <w:rPr>
          <w:rFonts w:ascii="Times New Roman" w:hAnsi="Times New Roman" w:cs="Times New Roman"/>
          <w:b/>
          <w:sz w:val="24"/>
          <w:szCs w:val="24"/>
        </w:rPr>
        <w:t>- Правил по охране труда при работе на высоте, установленными Приказом Министерства труда и социальной защиты Российской Федерации от 28 марта 2014 г. N 155н., с изменениями и дополнениями утвержденными приказом Министерства труда и социальной защиты Российской Федерации от 17 июня 2015 г. N 383н</w:t>
      </w:r>
      <w:proofErr w:type="gramEnd"/>
    </w:p>
    <w:p w:rsidR="007370B1" w:rsidRDefault="007370B1" w:rsidP="0073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B1" w:rsidRDefault="007370B1" w:rsidP="0073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B1" w:rsidRDefault="007370B1" w:rsidP="0073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B1" w:rsidRDefault="007370B1" w:rsidP="0073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B1" w:rsidRDefault="007370B1" w:rsidP="0073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B1" w:rsidRDefault="007370B1" w:rsidP="0073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0B1" w:rsidRDefault="007370B1" w:rsidP="00737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E1B" w:rsidRPr="00C453C3" w:rsidRDefault="007370B1" w:rsidP="00680E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80E1B">
        <w:rPr>
          <w:rFonts w:ascii="Times New Roman" w:hAnsi="Times New Roman" w:cs="Times New Roman"/>
          <w:b/>
          <w:sz w:val="24"/>
          <w:szCs w:val="24"/>
        </w:rPr>
        <w:t xml:space="preserve">имферополь </w:t>
      </w:r>
      <w:r w:rsidR="00680E1B">
        <w:rPr>
          <w:rFonts w:ascii="Times New Roman" w:hAnsi="Times New Roman" w:cs="Times New Roman"/>
          <w:b/>
          <w:sz w:val="24"/>
          <w:szCs w:val="24"/>
        </w:rPr>
        <w:br/>
        <w:t>2016 г</w:t>
      </w:r>
    </w:p>
    <w:tbl>
      <w:tblPr>
        <w:tblpPr w:leftFromText="180" w:rightFromText="180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4671"/>
        <w:gridCol w:w="4899"/>
      </w:tblGrid>
      <w:tr w:rsidR="007370B1" w:rsidRPr="00680E1B" w:rsidTr="007370B1">
        <w:tc>
          <w:tcPr>
            <w:tcW w:w="4671" w:type="dxa"/>
          </w:tcPr>
          <w:p w:rsidR="007370B1" w:rsidRPr="00680E1B" w:rsidRDefault="007370B1" w:rsidP="00680E1B">
            <w:pP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99" w:type="dxa"/>
          </w:tcPr>
          <w:p w:rsidR="007370B1" w:rsidRPr="00680E1B" w:rsidRDefault="007370B1" w:rsidP="00086D2C">
            <w:pPr>
              <w:tabs>
                <w:tab w:val="left" w:pos="337"/>
                <w:tab w:val="left" w:pos="904"/>
              </w:tabs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:rsidR="00422DF1" w:rsidRPr="00680E1B" w:rsidRDefault="00422DF1" w:rsidP="00680E1B">
      <w:pPr>
        <w:pStyle w:val="23"/>
        <w:shd w:val="clear" w:color="auto" w:fill="auto"/>
        <w:spacing w:after="208" w:line="220" w:lineRule="exact"/>
        <w:ind w:right="13"/>
        <w:rPr>
          <w:rFonts w:eastAsiaTheme="minorHAnsi"/>
          <w:bCs w:val="0"/>
          <w:color w:val="000000"/>
          <w:sz w:val="24"/>
          <w:szCs w:val="24"/>
        </w:rPr>
      </w:pPr>
      <w:r w:rsidRPr="00680E1B">
        <w:rPr>
          <w:rFonts w:eastAsiaTheme="minorHAnsi"/>
          <w:bCs w:val="0"/>
          <w:color w:val="000000"/>
          <w:sz w:val="24"/>
          <w:szCs w:val="24"/>
        </w:rPr>
        <w:lastRenderedPageBreak/>
        <w:t>ПОЯСНИТЕЛЬНАЯ ЗАПИСКА</w:t>
      </w:r>
    </w:p>
    <w:p w:rsidR="00422DF1" w:rsidRPr="00680E1B" w:rsidRDefault="00422DF1" w:rsidP="00680E1B">
      <w:pPr>
        <w:pStyle w:val="21"/>
        <w:shd w:val="clear" w:color="auto" w:fill="auto"/>
        <w:spacing w:before="0" w:after="0"/>
        <w:ind w:firstLine="0"/>
        <w:jc w:val="left"/>
        <w:rPr>
          <w:rFonts w:cs="Times New Roman"/>
          <w:color w:val="000000"/>
          <w:sz w:val="24"/>
          <w:szCs w:val="24"/>
        </w:rPr>
      </w:pPr>
      <w:proofErr w:type="gramStart"/>
      <w:r w:rsidRPr="00680E1B">
        <w:rPr>
          <w:rFonts w:cs="Times New Roman"/>
          <w:color w:val="000000"/>
          <w:sz w:val="24"/>
          <w:szCs w:val="24"/>
        </w:rPr>
        <w:t xml:space="preserve">Настоящая программа предназначена для первичного и периодического обучения безопасным методам и приемам выполнения работ повышенной опасности на высоте без применения средств </w:t>
      </w:r>
      <w:proofErr w:type="spellStart"/>
      <w:r w:rsidRPr="00680E1B">
        <w:rPr>
          <w:rFonts w:cs="Times New Roman"/>
          <w:color w:val="000000"/>
          <w:sz w:val="24"/>
          <w:szCs w:val="24"/>
        </w:rPr>
        <w:t>подмащивания</w:t>
      </w:r>
      <w:proofErr w:type="spellEnd"/>
      <w:r w:rsidRPr="00680E1B">
        <w:rPr>
          <w:rFonts w:cs="Times New Roman"/>
          <w:color w:val="000000"/>
          <w:sz w:val="24"/>
          <w:szCs w:val="24"/>
        </w:rPr>
        <w:t xml:space="preserve">, выполняемым на высоте более 5 м, с применением </w:t>
      </w:r>
      <w:r w:rsidR="00680E1B" w:rsidRPr="00680E1B">
        <w:rPr>
          <w:rFonts w:cs="Times New Roman"/>
          <w:color w:val="000000"/>
          <w:sz w:val="24"/>
          <w:szCs w:val="24"/>
        </w:rPr>
        <w:t>с</w:t>
      </w:r>
      <w:r w:rsidRPr="00680E1B">
        <w:rPr>
          <w:rFonts w:cs="Times New Roman"/>
          <w:color w:val="000000"/>
          <w:sz w:val="24"/>
          <w:szCs w:val="24"/>
        </w:rPr>
        <w:t>истем канатного доступа, работников, допускаемых к ра</w:t>
      </w:r>
      <w:r w:rsidR="00680E1B" w:rsidRPr="00680E1B">
        <w:rPr>
          <w:rFonts w:cs="Times New Roman"/>
          <w:color w:val="000000"/>
          <w:sz w:val="24"/>
          <w:szCs w:val="24"/>
        </w:rPr>
        <w:t>ботам в составе бригады или под не</w:t>
      </w:r>
      <w:r w:rsidRPr="00680E1B">
        <w:rPr>
          <w:rFonts w:cs="Times New Roman"/>
          <w:color w:val="000000"/>
          <w:sz w:val="24"/>
          <w:szCs w:val="24"/>
        </w:rPr>
        <w:t>посредственным контролем работника, назначенного приказом работодателя (работники 1 группы по безопасности работ на высоте).</w:t>
      </w:r>
      <w:proofErr w:type="gramEnd"/>
    </w:p>
    <w:p w:rsidR="00422DF1" w:rsidRPr="00680E1B" w:rsidRDefault="00422DF1" w:rsidP="007B17AE">
      <w:pPr>
        <w:pStyle w:val="21"/>
        <w:shd w:val="clear" w:color="auto" w:fill="auto"/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>Требования Правил по охране труда при работе на высоте, утвержденных Минтрудом России (Приказ Минтруда России от 28.03.2014 № 155н «Об утверждении Правил по охране труда при работе на высоте»), зарегистрированных в Минюсте России 5.09.2014 (№ 33990) (далее - Правила), предъявляемые к работникам, выполняющих работы на высоте:</w:t>
      </w:r>
    </w:p>
    <w:p w:rsidR="00422DF1" w:rsidRPr="00680E1B" w:rsidRDefault="007B17AE" w:rsidP="007B17AE">
      <w:pPr>
        <w:pStyle w:val="21"/>
        <w:shd w:val="clear" w:color="auto" w:fill="auto"/>
        <w:tabs>
          <w:tab w:val="left" w:pos="740"/>
        </w:tabs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 xml:space="preserve">- </w:t>
      </w:r>
      <w:r w:rsidR="00422DF1" w:rsidRPr="00680E1B">
        <w:rPr>
          <w:rFonts w:cs="Times New Roman"/>
          <w:color w:val="000000"/>
          <w:sz w:val="24"/>
          <w:szCs w:val="24"/>
        </w:rPr>
        <w:t>старше 18 лет, п. 5;</w:t>
      </w:r>
    </w:p>
    <w:p w:rsidR="00422DF1" w:rsidRPr="00680E1B" w:rsidRDefault="007B17AE" w:rsidP="007B17AE">
      <w:pPr>
        <w:pStyle w:val="21"/>
        <w:shd w:val="clear" w:color="auto" w:fill="auto"/>
        <w:tabs>
          <w:tab w:val="left" w:pos="740"/>
        </w:tabs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 xml:space="preserve">- </w:t>
      </w:r>
      <w:r w:rsidR="00422DF1" w:rsidRPr="00680E1B">
        <w:rPr>
          <w:rFonts w:cs="Times New Roman"/>
          <w:color w:val="000000"/>
          <w:sz w:val="24"/>
          <w:szCs w:val="24"/>
        </w:rPr>
        <w:t>должны проходить обязательные предварительные (при поступлении на работу) и периодические медицинские осмотры, п. 6;</w:t>
      </w:r>
    </w:p>
    <w:p w:rsidR="00422DF1" w:rsidRPr="00680E1B" w:rsidRDefault="007B17AE" w:rsidP="007B17AE">
      <w:pPr>
        <w:pStyle w:val="21"/>
        <w:shd w:val="clear" w:color="auto" w:fill="auto"/>
        <w:tabs>
          <w:tab w:val="left" w:pos="740"/>
        </w:tabs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 xml:space="preserve">- </w:t>
      </w:r>
      <w:r w:rsidR="00422DF1" w:rsidRPr="00680E1B">
        <w:rPr>
          <w:rFonts w:cs="Times New Roman"/>
          <w:color w:val="000000"/>
          <w:sz w:val="24"/>
          <w:szCs w:val="24"/>
        </w:rPr>
        <w:t>иметь квалификацию, соответствующую характеру выполняемых работ, что подтверждается документом о профессиональном образовании (обучении) и (или) о квалификации (п. 7);</w:t>
      </w:r>
    </w:p>
    <w:p w:rsidR="00422DF1" w:rsidRPr="00680E1B" w:rsidRDefault="007B17AE" w:rsidP="007B17AE">
      <w:pPr>
        <w:pStyle w:val="21"/>
        <w:shd w:val="clear" w:color="auto" w:fill="auto"/>
        <w:tabs>
          <w:tab w:val="left" w:pos="740"/>
        </w:tabs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 xml:space="preserve">- </w:t>
      </w:r>
      <w:r w:rsidR="00422DF1" w:rsidRPr="00680E1B">
        <w:rPr>
          <w:rFonts w:cs="Times New Roman"/>
          <w:color w:val="000000"/>
          <w:sz w:val="24"/>
          <w:szCs w:val="24"/>
        </w:rPr>
        <w:t>должны быть обучены оказанию первой помощи пострадавшим (ТК РФ, ст. 212).</w:t>
      </w:r>
    </w:p>
    <w:p w:rsidR="00422DF1" w:rsidRPr="00680E1B" w:rsidRDefault="00422DF1" w:rsidP="007B17AE">
      <w:pPr>
        <w:pStyle w:val="21"/>
        <w:shd w:val="clear" w:color="auto" w:fill="auto"/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>Программа составлена на основании требований, предъявляемых к работникам 1 группы по</w:t>
      </w:r>
      <w:r w:rsidR="007B17AE" w:rsidRPr="00680E1B">
        <w:rPr>
          <w:rFonts w:cs="Times New Roman"/>
          <w:color w:val="000000"/>
          <w:sz w:val="24"/>
          <w:szCs w:val="24"/>
        </w:rPr>
        <w:t xml:space="preserve"> </w:t>
      </w:r>
      <w:r w:rsidRPr="00680E1B">
        <w:rPr>
          <w:rFonts w:cs="Times New Roman"/>
          <w:color w:val="000000"/>
          <w:sz w:val="24"/>
          <w:szCs w:val="24"/>
        </w:rPr>
        <w:t>безопасности работ на высоте, содержащихся в приложении 1 к Правилам.</w:t>
      </w:r>
    </w:p>
    <w:p w:rsidR="00422DF1" w:rsidRPr="00680E1B" w:rsidRDefault="00422DF1" w:rsidP="007B17AE">
      <w:pPr>
        <w:pStyle w:val="21"/>
        <w:shd w:val="clear" w:color="auto" w:fill="auto"/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>Обучение безопасным методам и приемам выполнения работ на высоте включает теоретическое и практическое обучение. Программой теоретического обучения предусмотрено изучение общих вопросов обеспечения безопасности проведения работ на высоте и применения соответствующих СИЗ, их осмотра до и после использования, основ техники эвакуации и спасения.</w:t>
      </w:r>
    </w:p>
    <w:p w:rsidR="00422DF1" w:rsidRPr="00680E1B" w:rsidRDefault="00422DF1" w:rsidP="007B17AE">
      <w:pPr>
        <w:pStyle w:val="21"/>
        <w:shd w:val="clear" w:color="auto" w:fill="auto"/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>Практическое</w:t>
      </w:r>
      <w:r w:rsidR="00A0784C" w:rsidRPr="00680E1B">
        <w:rPr>
          <w:rFonts w:cs="Times New Roman"/>
          <w:color w:val="000000"/>
          <w:sz w:val="24"/>
          <w:szCs w:val="24"/>
        </w:rPr>
        <w:t xml:space="preserve"> обучение проводится на учебном полигоне</w:t>
      </w:r>
      <w:r w:rsidRPr="00680E1B">
        <w:rPr>
          <w:rFonts w:cs="Times New Roman"/>
          <w:color w:val="000000"/>
          <w:sz w:val="24"/>
          <w:szCs w:val="24"/>
        </w:rPr>
        <w:t xml:space="preserve"> и учебных участках организации, проводящей обучение, для получения практических умений и навыков безопасных методов и приемов выполнения работ на высоте. Для проведения практических занятий одним инструктором обучающиеся разбиваются на подгруппы не более 7 человек. Программа практического обучения предусматривает выполнение учебно -практических работ с применением новой техники и технологии, с использованием передовых приемов, обеспечивающих формирование основ профессионального мастерства работника. Обучающиеся после показа учебного материала инструктором самостоятельно выполняют упражнения с соблюдением мер безопасности, предусмотренных Правилами.</w:t>
      </w:r>
    </w:p>
    <w:p w:rsidR="00422DF1" w:rsidRPr="00680E1B" w:rsidRDefault="00422DF1" w:rsidP="007B17AE">
      <w:pPr>
        <w:pStyle w:val="21"/>
        <w:shd w:val="clear" w:color="auto" w:fill="auto"/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>Обучение безопасным методам и приемам выполнения работ на высоте без применения инвентарных средств подмащивания, выполняемым на высоте более 5 м, завершается экзаменом (п. 13 Правил). Экзамен проводится аттестационной комиссией, созданной приказом директора организации, проводящей обучение. Состав аттестационной комиссии сформирован из специалистов, прошедших соответствующую подготовку и аттестацию в качестве членов аттестационной комиссии (работники 3 группы).</w:t>
      </w:r>
    </w:p>
    <w:p w:rsidR="00422DF1" w:rsidRPr="00680E1B" w:rsidRDefault="00422DF1" w:rsidP="007B17AE">
      <w:pPr>
        <w:pStyle w:val="21"/>
        <w:shd w:val="clear" w:color="auto" w:fill="auto"/>
        <w:spacing w:before="0" w:after="0"/>
        <w:ind w:right="13"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 xml:space="preserve">Обучающимся, усвоившим требования по безопасности выполнения работ на высоте и успешно сдавшим экзамен, выдаются удостоверение о допуске к работам на высоте, позволяющее работодателю допустить работника к работам на высоте без применения инвентарных средств </w:t>
      </w:r>
      <w:r w:rsidR="00E1437D" w:rsidRPr="00680E1B">
        <w:rPr>
          <w:rFonts w:cs="Times New Roman"/>
          <w:color w:val="000000"/>
          <w:sz w:val="24"/>
          <w:szCs w:val="24"/>
        </w:rPr>
        <w:t>подмащивания, с применением систем канатного доступа,</w:t>
      </w:r>
      <w:r w:rsidRPr="00680E1B">
        <w:rPr>
          <w:rFonts w:cs="Times New Roman"/>
          <w:color w:val="000000"/>
          <w:sz w:val="24"/>
          <w:szCs w:val="24"/>
        </w:rPr>
        <w:t xml:space="preserve"> выполняемым на высоте более 5 м, и личн</w:t>
      </w:r>
      <w:r w:rsidR="00A0784C" w:rsidRPr="00680E1B">
        <w:rPr>
          <w:rFonts w:cs="Times New Roman"/>
          <w:color w:val="000000"/>
          <w:sz w:val="24"/>
          <w:szCs w:val="24"/>
        </w:rPr>
        <w:t xml:space="preserve">ая книжка учета работ на высоте. </w:t>
      </w:r>
    </w:p>
    <w:p w:rsidR="00422DF1" w:rsidRPr="00680E1B" w:rsidRDefault="00422DF1" w:rsidP="007B17AE">
      <w:pPr>
        <w:pStyle w:val="21"/>
        <w:shd w:val="clear" w:color="auto" w:fill="auto"/>
        <w:spacing w:before="0" w:after="0" w:line="269" w:lineRule="exact"/>
        <w:ind w:firstLine="0"/>
        <w:jc w:val="left"/>
        <w:rPr>
          <w:rFonts w:cs="Times New Roman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>Периодическое обучение работников 1 группы безопасным методам и приемам выполнения работ на высоте, осуществляется не реже 1 раза в 3 года.</w:t>
      </w:r>
    </w:p>
    <w:p w:rsidR="00422DF1" w:rsidRPr="00680E1B" w:rsidRDefault="00422DF1" w:rsidP="00876E00">
      <w:pPr>
        <w:pStyle w:val="21"/>
        <w:shd w:val="clear" w:color="auto" w:fill="auto"/>
        <w:spacing w:before="0" w:after="0" w:line="269" w:lineRule="exact"/>
        <w:ind w:firstLine="0"/>
        <w:jc w:val="left"/>
        <w:rPr>
          <w:rFonts w:cs="Times New Roman"/>
          <w:color w:val="000000"/>
          <w:sz w:val="24"/>
          <w:szCs w:val="24"/>
        </w:rPr>
      </w:pPr>
      <w:r w:rsidRPr="00680E1B">
        <w:rPr>
          <w:rFonts w:cs="Times New Roman"/>
          <w:color w:val="000000"/>
          <w:sz w:val="24"/>
          <w:szCs w:val="24"/>
        </w:rPr>
        <w:t xml:space="preserve">Проверка знаний (п. 15 Правил) </w:t>
      </w:r>
      <w:r w:rsidR="00876E00" w:rsidRPr="00680E1B">
        <w:rPr>
          <w:rFonts w:cs="Times New Roman"/>
          <w:color w:val="000000"/>
          <w:sz w:val="24"/>
          <w:szCs w:val="24"/>
        </w:rPr>
        <w:t>безопасных методов и приемов выполнения работ на высоте проводиться не реже одного раза в год.</w:t>
      </w:r>
    </w:p>
    <w:p w:rsidR="00876E00" w:rsidRPr="00680E1B" w:rsidRDefault="00876E00" w:rsidP="00876E00">
      <w:pPr>
        <w:pStyle w:val="21"/>
        <w:shd w:val="clear" w:color="auto" w:fill="auto"/>
        <w:spacing w:before="0" w:after="0" w:line="269" w:lineRule="exact"/>
        <w:ind w:firstLine="0"/>
        <w:jc w:val="left"/>
        <w:rPr>
          <w:rFonts w:cs="Times New Roman"/>
          <w:b/>
          <w:sz w:val="24"/>
          <w:szCs w:val="24"/>
        </w:rPr>
      </w:pPr>
    </w:p>
    <w:p w:rsidR="009F0DAA" w:rsidRPr="00680E1B" w:rsidRDefault="009F0DAA" w:rsidP="007B17AE">
      <w:pPr>
        <w:pStyle w:val="21"/>
        <w:shd w:val="clear" w:color="auto" w:fill="auto"/>
        <w:spacing w:before="0" w:after="64" w:line="269" w:lineRule="exact"/>
        <w:ind w:right="100" w:firstLine="0"/>
        <w:jc w:val="left"/>
        <w:rPr>
          <w:rFonts w:cs="Times New Roman"/>
          <w:b/>
          <w:sz w:val="24"/>
          <w:szCs w:val="24"/>
        </w:rPr>
      </w:pPr>
    </w:p>
    <w:p w:rsidR="009F0DAA" w:rsidRPr="00680E1B" w:rsidRDefault="009F0DAA" w:rsidP="007B17AE">
      <w:pPr>
        <w:pStyle w:val="21"/>
        <w:shd w:val="clear" w:color="auto" w:fill="auto"/>
        <w:spacing w:before="0" w:after="64" w:line="269" w:lineRule="exact"/>
        <w:ind w:right="100" w:firstLine="0"/>
        <w:jc w:val="left"/>
        <w:rPr>
          <w:rFonts w:cs="Times New Roman"/>
          <w:b/>
          <w:sz w:val="24"/>
          <w:szCs w:val="24"/>
        </w:rPr>
      </w:pPr>
    </w:p>
    <w:p w:rsidR="00410F01" w:rsidRPr="00680E1B" w:rsidRDefault="002921E7" w:rsidP="007B17AE">
      <w:pPr>
        <w:pStyle w:val="21"/>
        <w:shd w:val="clear" w:color="auto" w:fill="auto"/>
        <w:spacing w:before="0" w:after="64" w:line="269" w:lineRule="exact"/>
        <w:ind w:right="100" w:firstLine="0"/>
        <w:jc w:val="left"/>
        <w:rPr>
          <w:rFonts w:cs="Times New Roman"/>
          <w:color w:val="000000"/>
          <w:sz w:val="24"/>
          <w:szCs w:val="24"/>
        </w:rPr>
      </w:pPr>
      <w:r w:rsidRPr="00680E1B">
        <w:rPr>
          <w:rFonts w:cs="Times New Roman"/>
          <w:b/>
          <w:sz w:val="24"/>
          <w:szCs w:val="24"/>
        </w:rPr>
        <w:lastRenderedPageBreak/>
        <w:t>1.</w:t>
      </w:r>
      <w:r w:rsidR="00410F01" w:rsidRPr="00680E1B">
        <w:rPr>
          <w:rFonts w:cs="Times New Roman"/>
          <w:sz w:val="24"/>
          <w:szCs w:val="24"/>
        </w:rPr>
        <w:t xml:space="preserve"> </w:t>
      </w:r>
      <w:r w:rsidR="00410F01" w:rsidRPr="00680E1B">
        <w:rPr>
          <w:rStyle w:val="af6"/>
          <w:rFonts w:eastAsiaTheme="minorHAnsi"/>
          <w:sz w:val="24"/>
          <w:szCs w:val="24"/>
        </w:rPr>
        <w:t xml:space="preserve">ЦЕЛЬ </w:t>
      </w:r>
      <w:r w:rsidR="00410F01" w:rsidRPr="00680E1B">
        <w:rPr>
          <w:rFonts w:cs="Times New Roman"/>
          <w:color w:val="000000"/>
          <w:sz w:val="24"/>
          <w:szCs w:val="24"/>
        </w:rPr>
        <w:t>- снижение травматизма при работе на высоте путем повышения профессиональных компетенций в рамках имеющейся квалификации</w:t>
      </w:r>
      <w:r w:rsidR="00410172" w:rsidRPr="00680E1B">
        <w:rPr>
          <w:rFonts w:cs="Times New Roman"/>
          <w:color w:val="000000"/>
          <w:sz w:val="24"/>
          <w:szCs w:val="24"/>
        </w:rPr>
        <w:t>.</w:t>
      </w:r>
    </w:p>
    <w:p w:rsidR="007B17AE" w:rsidRPr="00680E1B" w:rsidRDefault="007B17AE" w:rsidP="007B17AE">
      <w:pPr>
        <w:ind w:right="100"/>
        <w:rPr>
          <w:rFonts w:ascii="Times New Roman" w:hAnsi="Times New Roman" w:cs="Times New Roman"/>
          <w:b/>
          <w:sz w:val="24"/>
          <w:szCs w:val="24"/>
        </w:rPr>
      </w:pPr>
    </w:p>
    <w:p w:rsidR="007B17AE" w:rsidRPr="00680E1B" w:rsidRDefault="007B17AE" w:rsidP="007B17AE">
      <w:pPr>
        <w:ind w:right="100"/>
        <w:rPr>
          <w:rFonts w:ascii="Times New Roman" w:hAnsi="Times New Roman" w:cs="Times New Roman"/>
          <w:sz w:val="24"/>
          <w:szCs w:val="24"/>
          <w:u w:val="single"/>
        </w:rPr>
      </w:pPr>
      <w:r w:rsidRPr="00680E1B">
        <w:rPr>
          <w:rFonts w:ascii="Times New Roman" w:hAnsi="Times New Roman" w:cs="Times New Roman"/>
          <w:sz w:val="24"/>
          <w:szCs w:val="24"/>
          <w:u w:val="single"/>
        </w:rPr>
        <w:t>Задачи учебной программы:</w:t>
      </w:r>
    </w:p>
    <w:p w:rsidR="00410172" w:rsidRPr="00680E1B" w:rsidRDefault="00410172" w:rsidP="007B17AE">
      <w:pPr>
        <w:ind w:right="100"/>
        <w:rPr>
          <w:rFonts w:ascii="Times New Roman" w:hAnsi="Times New Roman" w:cs="Times New Roman"/>
          <w:sz w:val="24"/>
          <w:szCs w:val="24"/>
        </w:rPr>
      </w:pPr>
      <w:r w:rsidRPr="00680E1B">
        <w:rPr>
          <w:rFonts w:ascii="Times New Roman" w:hAnsi="Times New Roman" w:cs="Times New Roman"/>
          <w:sz w:val="24"/>
          <w:szCs w:val="24"/>
        </w:rPr>
        <w:t xml:space="preserve">- Дать обучаемым знания о специфических особенностях средств индивидуальной защиты, в том числе и от падения с высоты. </w:t>
      </w:r>
    </w:p>
    <w:p w:rsidR="00410172" w:rsidRPr="00680E1B" w:rsidRDefault="00410172" w:rsidP="007B17AE">
      <w:pPr>
        <w:ind w:right="100"/>
        <w:rPr>
          <w:rFonts w:ascii="Times New Roman" w:hAnsi="Times New Roman" w:cs="Times New Roman"/>
          <w:sz w:val="24"/>
          <w:szCs w:val="24"/>
        </w:rPr>
      </w:pPr>
      <w:r w:rsidRPr="00680E1B">
        <w:rPr>
          <w:rFonts w:ascii="Times New Roman" w:hAnsi="Times New Roman" w:cs="Times New Roman"/>
          <w:sz w:val="24"/>
          <w:szCs w:val="24"/>
        </w:rPr>
        <w:t xml:space="preserve">- Сформировать умения и навыки использования средств индивидуальной защиты, методов и способов страховки и самостраховки при выполнении </w:t>
      </w:r>
      <w:r w:rsidRPr="00680E1B">
        <w:rPr>
          <w:rStyle w:val="a3"/>
          <w:rFonts w:cs="Times New Roman"/>
          <w:sz w:val="24"/>
          <w:szCs w:val="24"/>
          <w:lang w:eastAsia="ru-RU" w:bidi="ru-RU"/>
        </w:rPr>
        <w:t>работ на высоте без применения инвентарных лесов и подмостей, с применением систем канатного доступа.</w:t>
      </w:r>
      <w:r w:rsidRPr="00680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CC4" w:rsidRPr="00680E1B" w:rsidRDefault="00410172" w:rsidP="008C0CC4">
      <w:pPr>
        <w:ind w:right="100"/>
        <w:rPr>
          <w:rStyle w:val="a3"/>
          <w:rFonts w:cs="Times New Roman"/>
          <w:sz w:val="24"/>
          <w:szCs w:val="24"/>
          <w:lang w:eastAsia="ru-RU" w:bidi="ru-RU"/>
        </w:rPr>
      </w:pPr>
      <w:r w:rsidRPr="00680E1B">
        <w:rPr>
          <w:rFonts w:ascii="Times New Roman" w:hAnsi="Times New Roman" w:cs="Times New Roman"/>
          <w:sz w:val="24"/>
          <w:szCs w:val="24"/>
        </w:rPr>
        <w:t>- Обеспеч</w:t>
      </w:r>
      <w:r w:rsidR="00D21932" w:rsidRPr="00680E1B">
        <w:rPr>
          <w:rFonts w:ascii="Times New Roman" w:hAnsi="Times New Roman" w:cs="Times New Roman"/>
          <w:sz w:val="24"/>
          <w:szCs w:val="24"/>
        </w:rPr>
        <w:t>ить исчерпывающие знания техник спасения</w:t>
      </w:r>
      <w:r w:rsidR="00680E1B">
        <w:rPr>
          <w:rFonts w:ascii="Times New Roman" w:hAnsi="Times New Roman" w:cs="Times New Roman"/>
          <w:sz w:val="24"/>
          <w:szCs w:val="24"/>
        </w:rPr>
        <w:t xml:space="preserve"> и эвакуации пострадавших с </w:t>
      </w:r>
      <w:proofErr w:type="spellStart"/>
      <w:r w:rsidR="00680E1B">
        <w:rPr>
          <w:rFonts w:ascii="Times New Roman" w:hAnsi="Times New Roman" w:cs="Times New Roman"/>
          <w:sz w:val="24"/>
          <w:szCs w:val="24"/>
        </w:rPr>
        <w:t>выс</w:t>
      </w:r>
      <w:r w:rsidR="00D21932" w:rsidRPr="00680E1B">
        <w:rPr>
          <w:rFonts w:ascii="Times New Roman" w:hAnsi="Times New Roman" w:cs="Times New Roman"/>
          <w:sz w:val="24"/>
          <w:szCs w:val="24"/>
        </w:rPr>
        <w:t>ты</w:t>
      </w:r>
      <w:proofErr w:type="spellEnd"/>
      <w:r w:rsidR="008C0CC4" w:rsidRPr="00680E1B">
        <w:rPr>
          <w:rFonts w:ascii="Times New Roman" w:hAnsi="Times New Roman" w:cs="Times New Roman"/>
          <w:sz w:val="24"/>
          <w:szCs w:val="24"/>
        </w:rPr>
        <w:t>, в том числе и с</w:t>
      </w:r>
      <w:r w:rsidR="008C0CC4" w:rsidRPr="00680E1B">
        <w:rPr>
          <w:rStyle w:val="a3"/>
          <w:rFonts w:cs="Times New Roman"/>
          <w:sz w:val="24"/>
          <w:szCs w:val="24"/>
          <w:lang w:eastAsia="ru-RU" w:bidi="ru-RU"/>
        </w:rPr>
        <w:t xml:space="preserve"> применением систем канатного доступа.</w:t>
      </w:r>
    </w:p>
    <w:p w:rsidR="007B17AE" w:rsidRDefault="007B17AE" w:rsidP="007B17AE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jc w:val="left"/>
        <w:rPr>
          <w:rFonts w:asciiTheme="minorHAnsi" w:hAnsiTheme="minorHAnsi"/>
          <w:b/>
          <w:color w:val="000000"/>
          <w:sz w:val="24"/>
          <w:szCs w:val="24"/>
        </w:rPr>
      </w:pPr>
    </w:p>
    <w:p w:rsidR="00410F01" w:rsidRPr="006907AB" w:rsidRDefault="00410F01" w:rsidP="007B17AE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jc w:val="left"/>
        <w:rPr>
          <w:rFonts w:asciiTheme="minorHAnsi" w:hAnsiTheme="minorHAnsi"/>
          <w:color w:val="000000"/>
          <w:sz w:val="24"/>
          <w:szCs w:val="24"/>
        </w:rPr>
      </w:pPr>
      <w:r w:rsidRPr="006907AB">
        <w:rPr>
          <w:rFonts w:asciiTheme="minorHAnsi" w:hAnsiTheme="minorHAnsi"/>
          <w:b/>
          <w:color w:val="000000"/>
          <w:sz w:val="24"/>
          <w:szCs w:val="24"/>
        </w:rPr>
        <w:t xml:space="preserve">2. </w:t>
      </w:r>
      <w:r w:rsidR="007714FF" w:rsidRPr="006907AB">
        <w:rPr>
          <w:rFonts w:asciiTheme="minorHAnsi" w:hAnsiTheme="minorHAnsi"/>
          <w:b/>
          <w:color w:val="000000"/>
          <w:sz w:val="24"/>
          <w:szCs w:val="24"/>
        </w:rPr>
        <w:t>ПЛАНИРУЕМЫЕ РЕЗУЛЬТАТЫ ОБУЧЕНИЯ</w:t>
      </w:r>
      <w:r w:rsidR="007714FF" w:rsidRPr="006907A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907AB">
        <w:rPr>
          <w:rFonts w:asciiTheme="minorHAnsi" w:hAnsiTheme="minorHAnsi"/>
          <w:color w:val="000000"/>
          <w:sz w:val="24"/>
          <w:szCs w:val="24"/>
        </w:rPr>
        <w:t>- овладение</w:t>
      </w:r>
      <w:r w:rsidRPr="006907AB">
        <w:rPr>
          <w:rFonts w:asciiTheme="minorHAnsi" w:hAnsiTheme="minorHAnsi"/>
          <w:color w:val="000000"/>
          <w:sz w:val="24"/>
          <w:szCs w:val="24"/>
        </w:rPr>
        <w:tab/>
        <w:t xml:space="preserve"> знаниями, умениями и навыками безопасных методов и приемов </w:t>
      </w:r>
      <w:r w:rsidRPr="006907AB">
        <w:rPr>
          <w:rFonts w:asciiTheme="minorHAnsi" w:hAnsiTheme="minorHAnsi"/>
          <w:color w:val="000000"/>
          <w:sz w:val="24"/>
          <w:szCs w:val="24"/>
        </w:rPr>
        <w:tab/>
        <w:t>выполнения</w:t>
      </w:r>
      <w:r w:rsidRPr="006907AB">
        <w:rPr>
          <w:rFonts w:asciiTheme="minorHAnsi" w:hAnsiTheme="minorHAnsi"/>
          <w:color w:val="000000"/>
          <w:sz w:val="24"/>
          <w:szCs w:val="24"/>
        </w:rPr>
        <w:tab/>
        <w:t>работ на высоте</w:t>
      </w:r>
      <w:r w:rsidR="00410172" w:rsidRPr="006907AB">
        <w:rPr>
          <w:rFonts w:asciiTheme="minorHAnsi" w:hAnsiTheme="minorHAnsi"/>
          <w:color w:val="000000"/>
          <w:sz w:val="24"/>
          <w:szCs w:val="24"/>
        </w:rPr>
        <w:t xml:space="preserve"> в объеме требований к работникам 1 группы по безопасности работ на высоте без применения лесов и подмостей, с применением систем канатного доступа.</w:t>
      </w:r>
    </w:p>
    <w:p w:rsidR="00422DF1" w:rsidRPr="00F11359" w:rsidRDefault="00422DF1" w:rsidP="007B17AE">
      <w:pPr>
        <w:spacing w:line="240" w:lineRule="auto"/>
        <w:ind w:right="100"/>
        <w:rPr>
          <w:sz w:val="24"/>
          <w:szCs w:val="24"/>
          <w:u w:val="single"/>
        </w:rPr>
      </w:pPr>
      <w:r w:rsidRPr="00F11359">
        <w:rPr>
          <w:sz w:val="24"/>
          <w:szCs w:val="24"/>
          <w:u w:val="single"/>
        </w:rPr>
        <w:t>2.1. Работник должен знать: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Fonts w:asciiTheme="minorHAnsi" w:eastAsiaTheme="minorHAnsi" w:hAnsiTheme="minorHAnsi" w:cstheme="minorBidi"/>
          <w:kern w:val="0"/>
        </w:rPr>
        <w:t xml:space="preserve">- Методы и средства для предупреждения </w:t>
      </w: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несчастных случаев и профессиональных заболеваний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Должностную инструкцию или инструкцию по охране труда по профессии, виды выполняемых работ, с локальными нормативными актами по охране труда в объеме, соответствующем выполняемой работе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Базовые меры по защите от воздействия вредных и опасных производственных факторов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Fonts w:asciiTheme="minorHAnsi" w:hAnsiTheme="minorHAnsi"/>
        </w:rPr>
        <w:t xml:space="preserve">- Основные правила и приёмы </w:t>
      </w: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безопасного выполнения работы.</w:t>
      </w:r>
    </w:p>
    <w:p w:rsidR="00422DF1" w:rsidRDefault="00422DF1" w:rsidP="007B17AE">
      <w:pPr>
        <w:pStyle w:val="a4"/>
        <w:ind w:right="100"/>
        <w:rPr>
          <w:rFonts w:asciiTheme="minorHAnsi" w:eastAsiaTheme="minorHAnsi" w:hAnsiTheme="minorHAnsi" w:cstheme="minorBidi"/>
          <w:kern w:val="0"/>
        </w:rPr>
      </w:pPr>
      <w:r w:rsidRPr="006907AB">
        <w:rPr>
          <w:rFonts w:asciiTheme="minorHAnsi" w:eastAsiaTheme="minorHAnsi" w:hAnsiTheme="minorHAnsi" w:cstheme="minorBidi"/>
          <w:kern w:val="0"/>
        </w:rPr>
        <w:t>- Прочностные и эксплуатационные характеристики средств индивидуальной защиты и систем обеспечения безопасности работ на высоте.</w:t>
      </w:r>
    </w:p>
    <w:p w:rsidR="00422DF1" w:rsidRPr="006907AB" w:rsidRDefault="00422DF1" w:rsidP="007B17AE">
      <w:pPr>
        <w:pStyle w:val="a4"/>
        <w:ind w:right="100"/>
        <w:rPr>
          <w:rFonts w:asciiTheme="minorHAnsi" w:eastAsiaTheme="minorHAnsi" w:hAnsiTheme="minorHAnsi" w:cstheme="minorBidi"/>
          <w:kern w:val="0"/>
        </w:rPr>
      </w:pPr>
      <w:r w:rsidRPr="006907AB">
        <w:rPr>
          <w:rFonts w:asciiTheme="minorHAnsi" w:eastAsiaTheme="minorHAnsi" w:hAnsiTheme="minorHAnsi" w:cstheme="minorBidi"/>
          <w:kern w:val="0"/>
        </w:rPr>
        <w:t>- Правила обращения индивидуальных и коллективных средств защиты.</w:t>
      </w:r>
    </w:p>
    <w:p w:rsidR="00422DF1" w:rsidRPr="006907AB" w:rsidRDefault="00422DF1" w:rsidP="007B17AE">
      <w:pPr>
        <w:pStyle w:val="a4"/>
        <w:ind w:right="100"/>
        <w:rPr>
          <w:rFonts w:asciiTheme="minorHAnsi" w:eastAsiaTheme="minorHAnsi" w:hAnsiTheme="minorHAnsi" w:cstheme="minorBidi"/>
          <w:kern w:val="0"/>
        </w:rPr>
      </w:pPr>
      <w:r w:rsidRPr="006907AB">
        <w:rPr>
          <w:rFonts w:asciiTheme="minorHAnsi" w:eastAsiaTheme="minorHAnsi" w:hAnsiTheme="minorHAnsi" w:cstheme="minorBidi"/>
          <w:kern w:val="0"/>
        </w:rPr>
        <w:t xml:space="preserve">- Принципы организации элементарных подъемных и спусковых систем с применением полиспастов. </w:t>
      </w:r>
    </w:p>
    <w:p w:rsidR="00422DF1" w:rsidRPr="006907AB" w:rsidRDefault="00422DF1" w:rsidP="007B17AE">
      <w:pPr>
        <w:pStyle w:val="a4"/>
        <w:ind w:right="100"/>
        <w:rPr>
          <w:rFonts w:asciiTheme="minorHAnsi" w:eastAsiaTheme="minorHAnsi" w:hAnsiTheme="minorHAnsi" w:cstheme="minorBidi"/>
          <w:kern w:val="0"/>
        </w:rPr>
      </w:pPr>
      <w:r w:rsidRPr="006907AB">
        <w:rPr>
          <w:rFonts w:asciiTheme="minorHAnsi" w:eastAsiaTheme="minorHAnsi" w:hAnsiTheme="minorHAnsi" w:cstheme="minorBidi"/>
          <w:kern w:val="0"/>
        </w:rPr>
        <w:t>- Правила работы в замкнутых пространствах.</w:t>
      </w:r>
    </w:p>
    <w:p w:rsidR="00422DF1" w:rsidRPr="006907AB" w:rsidRDefault="00422DF1" w:rsidP="007B17AE">
      <w:pPr>
        <w:pStyle w:val="a4"/>
        <w:ind w:right="100"/>
        <w:rPr>
          <w:rFonts w:asciiTheme="minorHAnsi" w:eastAsiaTheme="minorHAnsi" w:hAnsiTheme="minorHAnsi" w:cstheme="minorBidi"/>
          <w:kern w:val="0"/>
        </w:rPr>
      </w:pPr>
      <w:r w:rsidRPr="006907AB">
        <w:rPr>
          <w:rFonts w:asciiTheme="minorHAnsi" w:eastAsiaTheme="minorHAnsi" w:hAnsiTheme="minorHAnsi" w:cstheme="minorBidi"/>
          <w:kern w:val="0"/>
        </w:rPr>
        <w:t>- Основы техник эвакуации и спасения при работе на высоте (освобождение пострадавшего из зависания).</w:t>
      </w:r>
    </w:p>
    <w:p w:rsidR="00422DF1" w:rsidRPr="006907AB" w:rsidRDefault="00422DF1" w:rsidP="007B17AE">
      <w:pPr>
        <w:pStyle w:val="a4"/>
        <w:ind w:right="100"/>
        <w:rPr>
          <w:rFonts w:asciiTheme="minorHAnsi" w:eastAsiaTheme="minorHAnsi" w:hAnsiTheme="minorHAnsi" w:cstheme="minorBidi"/>
          <w:kern w:val="0"/>
        </w:rPr>
      </w:pPr>
      <w:r w:rsidRPr="006907AB">
        <w:rPr>
          <w:rFonts w:asciiTheme="minorHAnsi" w:hAnsiTheme="minorHAnsi"/>
        </w:rPr>
        <w:t>- Правила оказания доврачебной помощи пострадавшему на производстве.</w:t>
      </w:r>
    </w:p>
    <w:p w:rsidR="00422DF1" w:rsidRPr="006907AB" w:rsidRDefault="00422DF1" w:rsidP="007B17AE">
      <w:pPr>
        <w:spacing w:line="240" w:lineRule="auto"/>
        <w:ind w:right="100"/>
        <w:rPr>
          <w:b/>
          <w:sz w:val="24"/>
          <w:szCs w:val="24"/>
        </w:rPr>
      </w:pPr>
    </w:p>
    <w:p w:rsidR="00422DF1" w:rsidRPr="00F11359" w:rsidRDefault="00422DF1" w:rsidP="007B17AE">
      <w:pPr>
        <w:spacing w:line="240" w:lineRule="auto"/>
        <w:ind w:right="100"/>
        <w:rPr>
          <w:sz w:val="24"/>
          <w:szCs w:val="24"/>
          <w:u w:val="single"/>
        </w:rPr>
      </w:pPr>
      <w:r w:rsidRPr="00F11359">
        <w:rPr>
          <w:sz w:val="24"/>
          <w:szCs w:val="24"/>
          <w:u w:val="single"/>
        </w:rPr>
        <w:t>2.2. Работник должен уметь:</w:t>
      </w:r>
    </w:p>
    <w:p w:rsidR="00422DF1" w:rsidRPr="006907AB" w:rsidRDefault="00422DF1" w:rsidP="007B17AE">
      <w:pPr>
        <w:spacing w:line="240" w:lineRule="auto"/>
        <w:ind w:right="100"/>
        <w:rPr>
          <w:sz w:val="24"/>
          <w:szCs w:val="24"/>
        </w:rPr>
      </w:pPr>
      <w:r w:rsidRPr="006907AB">
        <w:rPr>
          <w:sz w:val="24"/>
          <w:szCs w:val="24"/>
        </w:rPr>
        <w:t>- Выполнять работу в соответствии с производственным заданием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Применять оборудование, приборы, механизмы (проверять исправность оборудования, пусковых приборов, инструментов и приспособлений, блокировок, заземления и других средств защиты).</w:t>
      </w:r>
    </w:p>
    <w:p w:rsidR="00422DF1" w:rsidRDefault="00422DF1" w:rsidP="007B17AE">
      <w:pPr>
        <w:pStyle w:val="a4"/>
        <w:ind w:right="100"/>
        <w:rPr>
          <w:rFonts w:asciiTheme="minorHAnsi" w:hAnsiTheme="minorHAnsi"/>
        </w:rPr>
      </w:pPr>
      <w:r w:rsidRPr="006907AB">
        <w:rPr>
          <w:rFonts w:asciiTheme="minorHAnsi" w:hAnsiTheme="minorHAnsi"/>
        </w:rPr>
        <w:lastRenderedPageBreak/>
        <w:t xml:space="preserve">- </w:t>
      </w:r>
      <w:r w:rsidR="00330AA5">
        <w:rPr>
          <w:rFonts w:asciiTheme="minorHAnsi" w:hAnsiTheme="minorHAnsi"/>
        </w:rPr>
        <w:t>Правильно применять</w:t>
      </w:r>
      <w:r w:rsidRPr="006907AB">
        <w:rPr>
          <w:rFonts w:asciiTheme="minorHAnsi" w:hAnsiTheme="minorHAnsi"/>
        </w:rPr>
        <w:t xml:space="preserve"> системы обеспечения безопасности.</w:t>
      </w:r>
    </w:p>
    <w:p w:rsidR="00C3180F" w:rsidRPr="006907AB" w:rsidRDefault="00C3180F" w:rsidP="007B17AE">
      <w:pPr>
        <w:pStyle w:val="a4"/>
        <w:ind w:right="100"/>
        <w:rPr>
          <w:rFonts w:asciiTheme="minorHAnsi" w:hAnsiTheme="minorHAnsi"/>
        </w:rPr>
      </w:pPr>
      <w:r>
        <w:rPr>
          <w:rFonts w:asciiTheme="minorHAnsi" w:hAnsiTheme="minorHAnsi"/>
        </w:rPr>
        <w:t>- Безопасно применять систему катаного доступа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Безопасно применять соответствующие СИЗ, производить их осмотром до и после   использования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Пользоваться СИЗ, инструментом и техническими средствами, обеспечивающими     безопасность работников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Лично производить осмотр выданных СИЗ перед и после каждого их использования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Содержать в исправном состоянии СИЗ, инструмент и технические средства.</w:t>
      </w:r>
    </w:p>
    <w:p w:rsidR="00422DF1" w:rsidRPr="006907AB" w:rsidRDefault="00422DF1" w:rsidP="007B17AE">
      <w:pPr>
        <w:pStyle w:val="ac"/>
        <w:spacing w:line="240" w:lineRule="auto"/>
        <w:ind w:left="0" w:right="100"/>
        <w:rPr>
          <w:sz w:val="24"/>
          <w:szCs w:val="24"/>
        </w:rPr>
      </w:pPr>
      <w:r w:rsidRPr="006907AB">
        <w:rPr>
          <w:sz w:val="24"/>
          <w:szCs w:val="24"/>
        </w:rPr>
        <w:t>- Организовывать системы для спуска и подъема грузов.</w:t>
      </w:r>
    </w:p>
    <w:p w:rsidR="00422DF1" w:rsidRPr="006907AB" w:rsidRDefault="00422DF1" w:rsidP="007B17AE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Проводить спасательные мероприятия на высотных объектах шахтах и колодцах (освобождение пострадавшего из зависания, подъём и спуск пострадавшего).</w:t>
      </w:r>
    </w:p>
    <w:p w:rsidR="009F0DAA" w:rsidRPr="00680E1B" w:rsidRDefault="00422DF1" w:rsidP="00680E1B">
      <w:pPr>
        <w:pStyle w:val="a4"/>
        <w:ind w:right="100"/>
        <w:rPr>
          <w:rStyle w:val="a3"/>
          <w:rFonts w:asciiTheme="minorHAnsi" w:hAnsiTheme="minorHAnsi"/>
          <w:sz w:val="24"/>
          <w:szCs w:val="24"/>
          <w:lang w:eastAsia="ru-RU" w:bidi="ru-RU"/>
        </w:rPr>
      </w:pPr>
      <w:r w:rsidRPr="006907AB">
        <w:rPr>
          <w:rStyle w:val="a3"/>
          <w:rFonts w:asciiTheme="minorHAnsi" w:hAnsiTheme="minorHAnsi"/>
          <w:sz w:val="24"/>
          <w:szCs w:val="24"/>
          <w:lang w:eastAsia="ru-RU" w:bidi="ru-RU"/>
        </w:rPr>
        <w:t>- Оказывать первую помощь пострадавшим на производстве.</w:t>
      </w:r>
    </w:p>
    <w:p w:rsidR="00680E1B" w:rsidRDefault="00680E1B" w:rsidP="007B17AE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jc w:val="left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</w:p>
    <w:p w:rsidR="00422DF1" w:rsidRPr="006907AB" w:rsidRDefault="007B17AE" w:rsidP="007B17AE">
      <w:pPr>
        <w:pStyle w:val="21"/>
        <w:shd w:val="clear" w:color="auto" w:fill="auto"/>
        <w:tabs>
          <w:tab w:val="right" w:pos="3041"/>
          <w:tab w:val="center" w:pos="3823"/>
          <w:tab w:val="center" w:pos="4855"/>
          <w:tab w:val="right" w:pos="6516"/>
          <w:tab w:val="right" w:pos="6516"/>
          <w:tab w:val="left" w:pos="6665"/>
        </w:tabs>
        <w:spacing w:before="0" w:after="0"/>
        <w:ind w:right="100" w:firstLine="0"/>
        <w:jc w:val="left"/>
        <w:rPr>
          <w:rFonts w:asciiTheme="minorHAnsi" w:hAnsiTheme="minorHAnsi"/>
          <w:color w:val="000000"/>
          <w:sz w:val="24"/>
          <w:szCs w:val="24"/>
        </w:rPr>
      </w:pPr>
      <w:r w:rsidRPr="006907AB">
        <w:rPr>
          <w:rStyle w:val="a3"/>
          <w:rFonts w:asciiTheme="minorHAnsi" w:hAnsiTheme="minorHAnsi"/>
          <w:b/>
          <w:sz w:val="24"/>
          <w:szCs w:val="24"/>
          <w:lang w:eastAsia="ru-RU" w:bidi="ru-RU"/>
        </w:rPr>
        <w:t>3. УЧЕБНЫЙ ПЛАН</w:t>
      </w:r>
    </w:p>
    <w:p w:rsidR="007B17AE" w:rsidRDefault="007B17AE" w:rsidP="007B17AE">
      <w:pPr>
        <w:pStyle w:val="Default"/>
        <w:ind w:right="100"/>
        <w:rPr>
          <w:rFonts w:asciiTheme="minorHAnsi" w:hAnsiTheme="minorHAnsi"/>
          <w:b/>
          <w:bCs/>
        </w:rPr>
      </w:pPr>
    </w:p>
    <w:p w:rsidR="004A655E" w:rsidRPr="006907AB" w:rsidRDefault="00410F01" w:rsidP="007B17AE">
      <w:pPr>
        <w:pStyle w:val="Default"/>
        <w:ind w:right="100"/>
        <w:rPr>
          <w:rFonts w:asciiTheme="minorHAnsi" w:hAnsiTheme="minorHAnsi"/>
          <w:b/>
          <w:bCs/>
        </w:rPr>
      </w:pPr>
      <w:r w:rsidRPr="006907AB">
        <w:rPr>
          <w:rFonts w:asciiTheme="minorHAnsi" w:hAnsiTheme="minorHAnsi"/>
          <w:b/>
          <w:bCs/>
        </w:rPr>
        <w:t>Категория слушателей:</w:t>
      </w:r>
    </w:p>
    <w:p w:rsidR="00410F01" w:rsidRDefault="00410F01" w:rsidP="007B17AE">
      <w:pPr>
        <w:pStyle w:val="Default"/>
        <w:ind w:right="100"/>
        <w:rPr>
          <w:rFonts w:asciiTheme="minorHAnsi" w:hAnsiTheme="minorHAnsi"/>
        </w:rPr>
      </w:pPr>
      <w:r w:rsidRPr="006907AB">
        <w:rPr>
          <w:rFonts w:asciiTheme="minorHAnsi" w:hAnsiTheme="minorHAnsi"/>
        </w:rPr>
        <w:t xml:space="preserve">К освоению данной программы допускаются: </w:t>
      </w:r>
    </w:p>
    <w:p w:rsidR="00C34078" w:rsidRPr="00C34078" w:rsidRDefault="00C34078" w:rsidP="007B17AE">
      <w:pPr>
        <w:pStyle w:val="Default"/>
        <w:ind w:right="100"/>
        <w:rPr>
          <w:rFonts w:asciiTheme="minorHAnsi" w:hAnsiTheme="minorHAnsi"/>
        </w:rPr>
      </w:pPr>
      <w:r w:rsidRPr="00542884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лица старше 18 лет;</w:t>
      </w:r>
    </w:p>
    <w:p w:rsidR="00410F01" w:rsidRPr="006907AB" w:rsidRDefault="00F11359" w:rsidP="007B17AE">
      <w:pPr>
        <w:pStyle w:val="21"/>
        <w:shd w:val="clear" w:color="auto" w:fill="auto"/>
        <w:spacing w:before="0" w:after="0" w:line="269" w:lineRule="exact"/>
        <w:ind w:right="100" w:firstLine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 xml:space="preserve">- </w:t>
      </w:r>
      <w:r w:rsidR="00410172" w:rsidRPr="006907AB">
        <w:rPr>
          <w:rFonts w:asciiTheme="minorHAnsi" w:hAnsiTheme="minorHAnsi"/>
          <w:color w:val="000000"/>
          <w:sz w:val="24"/>
          <w:szCs w:val="24"/>
        </w:rPr>
        <w:t>работники 1 группы по безопасности работ на высоте, допускаемые к работам на высоте в составе бригады или под непосредственным контролем работника, назначенного приказом работодателя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410F01" w:rsidRPr="006907AB">
        <w:rPr>
          <w:rFonts w:asciiTheme="minorHAnsi" w:hAnsiTheme="minorHAnsi"/>
          <w:sz w:val="24"/>
          <w:szCs w:val="24"/>
        </w:rPr>
        <w:t>работники, выполняющие работы на высоте в рамках имеющейся квалификации</w:t>
      </w:r>
      <w:r>
        <w:rPr>
          <w:rFonts w:asciiTheme="minorHAnsi" w:hAnsiTheme="minorHAnsi"/>
          <w:sz w:val="24"/>
          <w:szCs w:val="24"/>
        </w:rPr>
        <w:t>;</w:t>
      </w:r>
    </w:p>
    <w:p w:rsidR="00410172" w:rsidRPr="006907AB" w:rsidRDefault="00410F01" w:rsidP="007B17AE">
      <w:pPr>
        <w:ind w:right="100"/>
        <w:rPr>
          <w:sz w:val="24"/>
          <w:szCs w:val="24"/>
        </w:rPr>
      </w:pPr>
      <w:r w:rsidRPr="006907AB">
        <w:rPr>
          <w:b/>
          <w:sz w:val="24"/>
          <w:szCs w:val="24"/>
        </w:rPr>
        <w:t>С</w:t>
      </w:r>
      <w:r w:rsidR="00410172" w:rsidRPr="006907AB">
        <w:rPr>
          <w:b/>
          <w:sz w:val="24"/>
          <w:szCs w:val="24"/>
        </w:rPr>
        <w:t>р</w:t>
      </w:r>
      <w:r w:rsidRPr="006907AB">
        <w:rPr>
          <w:b/>
          <w:sz w:val="24"/>
          <w:szCs w:val="24"/>
        </w:rPr>
        <w:t>ок освоения программы</w:t>
      </w:r>
      <w:r w:rsidR="00410172" w:rsidRPr="006907AB">
        <w:rPr>
          <w:b/>
          <w:sz w:val="24"/>
          <w:szCs w:val="24"/>
        </w:rPr>
        <w:t>:</w:t>
      </w:r>
      <w:r w:rsidRPr="006907AB">
        <w:rPr>
          <w:sz w:val="24"/>
          <w:szCs w:val="24"/>
        </w:rPr>
        <w:t xml:space="preserve"> 32 часа: теоретические занятия – 12 часов; практические занятия -20 часов</w:t>
      </w:r>
      <w:r w:rsidR="00410172" w:rsidRPr="006907AB">
        <w:rPr>
          <w:sz w:val="24"/>
          <w:szCs w:val="24"/>
        </w:rPr>
        <w:t>.</w:t>
      </w:r>
    </w:p>
    <w:p w:rsidR="002921E7" w:rsidRPr="006907AB" w:rsidRDefault="00410172" w:rsidP="007B17AE">
      <w:pPr>
        <w:ind w:right="100"/>
        <w:rPr>
          <w:sz w:val="24"/>
          <w:szCs w:val="24"/>
        </w:rPr>
      </w:pPr>
      <w:r w:rsidRPr="006907AB">
        <w:rPr>
          <w:b/>
          <w:sz w:val="24"/>
          <w:szCs w:val="24"/>
        </w:rPr>
        <w:t>Режим занятий</w:t>
      </w:r>
      <w:r w:rsidRPr="006907AB">
        <w:rPr>
          <w:sz w:val="24"/>
          <w:szCs w:val="24"/>
        </w:rPr>
        <w:t>:</w:t>
      </w:r>
      <w:r w:rsidR="00410F01" w:rsidRPr="006907AB">
        <w:rPr>
          <w:sz w:val="24"/>
          <w:szCs w:val="24"/>
        </w:rPr>
        <w:t xml:space="preserve"> 4 дня по 8 часов</w:t>
      </w:r>
      <w:r w:rsidRPr="006907AB">
        <w:rPr>
          <w:sz w:val="24"/>
          <w:szCs w:val="24"/>
        </w:rPr>
        <w:t>.</w:t>
      </w:r>
    </w:p>
    <w:p w:rsidR="00F11359" w:rsidRDefault="00410172" w:rsidP="007B17AE">
      <w:pPr>
        <w:ind w:right="100"/>
        <w:rPr>
          <w:rStyle w:val="a3"/>
          <w:rFonts w:asciiTheme="minorHAnsi" w:hAnsiTheme="minorHAnsi"/>
          <w:b/>
          <w:sz w:val="24"/>
          <w:szCs w:val="24"/>
          <w:lang w:eastAsia="ru-RU" w:bidi="ru-RU"/>
        </w:rPr>
      </w:pPr>
      <w:r w:rsidRPr="006907AB">
        <w:rPr>
          <w:b/>
          <w:sz w:val="24"/>
          <w:szCs w:val="24"/>
        </w:rPr>
        <w:t>Форма обучения</w:t>
      </w:r>
      <w:r w:rsidRPr="006907AB">
        <w:rPr>
          <w:sz w:val="24"/>
          <w:szCs w:val="24"/>
        </w:rPr>
        <w:t xml:space="preserve"> -  очная, с отрывом от производства.</w:t>
      </w:r>
    </w:p>
    <w:p w:rsidR="008E3BF5" w:rsidRPr="006907AB" w:rsidRDefault="008E3BF5" w:rsidP="00F11359">
      <w:pPr>
        <w:ind w:left="567"/>
        <w:rPr>
          <w:color w:val="000000"/>
          <w:sz w:val="24"/>
          <w:szCs w:val="24"/>
        </w:rPr>
      </w:pP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536"/>
        <w:gridCol w:w="1134"/>
        <w:gridCol w:w="1276"/>
        <w:gridCol w:w="1275"/>
      </w:tblGrid>
      <w:tr w:rsidR="00536074" w:rsidRPr="006907AB" w:rsidTr="00DB780D">
        <w:trPr>
          <w:trHeight w:val="423"/>
        </w:trPr>
        <w:tc>
          <w:tcPr>
            <w:tcW w:w="596" w:type="dxa"/>
            <w:vMerge w:val="restart"/>
            <w:shd w:val="clear" w:color="auto" w:fill="auto"/>
          </w:tcPr>
          <w:p w:rsidR="00536074" w:rsidRPr="00DB780D" w:rsidRDefault="00536074" w:rsidP="00DB780D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B780D">
              <w:rPr>
                <w:b/>
                <w:sz w:val="20"/>
                <w:szCs w:val="20"/>
              </w:rPr>
              <w:t>No</w:t>
            </w:r>
            <w:proofErr w:type="spellEnd"/>
            <w:r w:rsidRPr="00DB780D">
              <w:rPr>
                <w:b/>
                <w:sz w:val="20"/>
                <w:szCs w:val="20"/>
              </w:rPr>
              <w:t>.</w:t>
            </w:r>
          </w:p>
          <w:p w:rsidR="00536074" w:rsidRPr="00DB780D" w:rsidRDefault="00536074" w:rsidP="00DB780D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B780D">
              <w:rPr>
                <w:b/>
                <w:sz w:val="20"/>
                <w:szCs w:val="20"/>
              </w:rPr>
              <w:t>п.п</w:t>
            </w:r>
            <w:proofErr w:type="spellEnd"/>
            <w:r w:rsidRPr="00DB78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Merge w:val="restart"/>
          </w:tcPr>
          <w:p w:rsidR="00536074" w:rsidRPr="00680E1B" w:rsidRDefault="00536074" w:rsidP="00680E1B">
            <w:pPr>
              <w:tabs>
                <w:tab w:val="left" w:pos="567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Учебная</w:t>
            </w:r>
          </w:p>
          <w:p w:rsidR="00536074" w:rsidRPr="00680E1B" w:rsidRDefault="00536074" w:rsidP="00680E1B">
            <w:pPr>
              <w:tabs>
                <w:tab w:val="left" w:pos="567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нагрузка</w:t>
            </w:r>
          </w:p>
          <w:p w:rsidR="00536074" w:rsidRPr="00680E1B" w:rsidRDefault="00536074" w:rsidP="00680E1B">
            <w:pPr>
              <w:tabs>
                <w:tab w:val="left" w:pos="567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(час.)</w:t>
            </w:r>
          </w:p>
        </w:tc>
        <w:tc>
          <w:tcPr>
            <w:tcW w:w="2551" w:type="dxa"/>
            <w:gridSpan w:val="2"/>
          </w:tcPr>
          <w:p w:rsidR="00536074" w:rsidRPr="00680E1B" w:rsidRDefault="00536074" w:rsidP="00680E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536074" w:rsidRPr="006907AB" w:rsidTr="00DB780D">
        <w:trPr>
          <w:trHeight w:val="643"/>
        </w:trPr>
        <w:tc>
          <w:tcPr>
            <w:tcW w:w="596" w:type="dxa"/>
            <w:vMerge/>
            <w:shd w:val="clear" w:color="auto" w:fill="auto"/>
          </w:tcPr>
          <w:p w:rsidR="00536074" w:rsidRPr="006907AB" w:rsidRDefault="00536074" w:rsidP="004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36074" w:rsidRPr="00680E1B" w:rsidRDefault="00536074" w:rsidP="00680E1B">
            <w:pPr>
              <w:tabs>
                <w:tab w:val="left" w:pos="567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36074" w:rsidRPr="00680E1B" w:rsidRDefault="00536074" w:rsidP="00680E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275" w:type="dxa"/>
            <w:shd w:val="clear" w:color="auto" w:fill="auto"/>
          </w:tcPr>
          <w:p w:rsidR="00536074" w:rsidRPr="00680E1B" w:rsidRDefault="00536074" w:rsidP="00680E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практическое занятие</w:t>
            </w:r>
          </w:p>
        </w:tc>
      </w:tr>
      <w:tr w:rsidR="00536074" w:rsidRPr="006907AB" w:rsidTr="00DB780D">
        <w:trPr>
          <w:trHeight w:val="365"/>
        </w:trPr>
        <w:tc>
          <w:tcPr>
            <w:tcW w:w="596" w:type="dxa"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36074" w:rsidRPr="006907AB" w:rsidRDefault="00536074" w:rsidP="00472C4B">
            <w:pPr>
              <w:pStyle w:val="a4"/>
              <w:jc w:val="center"/>
              <w:rPr>
                <w:rFonts w:asciiTheme="minorHAnsi" w:hAnsiTheme="minorHAnsi"/>
                <w:b/>
              </w:rPr>
            </w:pPr>
            <w:r w:rsidRPr="006907A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</w:tcPr>
          <w:p w:rsidR="00536074" w:rsidRPr="006907AB" w:rsidRDefault="00536074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36074" w:rsidRPr="006907AB" w:rsidRDefault="00536074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5</w:t>
            </w:r>
          </w:p>
        </w:tc>
      </w:tr>
      <w:tr w:rsidR="00536074" w:rsidRPr="006907AB" w:rsidTr="00DB780D">
        <w:trPr>
          <w:trHeight w:val="365"/>
        </w:trPr>
        <w:tc>
          <w:tcPr>
            <w:tcW w:w="596" w:type="dxa"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536074" w:rsidRPr="006907AB" w:rsidRDefault="00536074" w:rsidP="00472C4B">
            <w:pPr>
              <w:pStyle w:val="a4"/>
              <w:rPr>
                <w:rFonts w:asciiTheme="minorHAnsi" w:hAnsiTheme="minorHAnsi"/>
                <w:b/>
              </w:rPr>
            </w:pPr>
            <w:r w:rsidRPr="006907AB">
              <w:rPr>
                <w:rStyle w:val="af6"/>
                <w:rFonts w:asciiTheme="minorHAnsi" w:eastAsia="Andale Sans UI" w:hAnsiTheme="minorHAnsi"/>
                <w:sz w:val="24"/>
                <w:szCs w:val="24"/>
              </w:rPr>
              <w:t>Методы и средства предупреждения несчастных случаев и профессиональных заболеваний</w:t>
            </w:r>
          </w:p>
        </w:tc>
        <w:tc>
          <w:tcPr>
            <w:tcW w:w="1134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36074" w:rsidRPr="006907AB" w:rsidTr="00DB780D">
        <w:trPr>
          <w:trHeight w:val="315"/>
        </w:trPr>
        <w:tc>
          <w:tcPr>
            <w:tcW w:w="596" w:type="dxa"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536074" w:rsidRPr="006907AB" w:rsidRDefault="00536074" w:rsidP="00472C4B">
            <w:pPr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Требования к работникам при работе на высоте</w:t>
            </w:r>
          </w:p>
        </w:tc>
        <w:tc>
          <w:tcPr>
            <w:tcW w:w="1134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C3180F" w:rsidRPr="006907AB" w:rsidTr="00DB780D">
        <w:trPr>
          <w:trHeight w:val="315"/>
        </w:trPr>
        <w:tc>
          <w:tcPr>
            <w:tcW w:w="596" w:type="dxa"/>
            <w:shd w:val="clear" w:color="auto" w:fill="auto"/>
          </w:tcPr>
          <w:p w:rsidR="00C3180F" w:rsidRPr="006907AB" w:rsidRDefault="00C3180F" w:rsidP="00472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C3180F" w:rsidRPr="006907AB" w:rsidRDefault="00C3180F" w:rsidP="00472C4B">
            <w:pPr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="Andale Sans UI" w:hAnsiTheme="minorHAnsi"/>
                <w:sz w:val="24"/>
                <w:szCs w:val="24"/>
              </w:rPr>
              <w:t>Безопасные приемы и методы при производстве специальных работ на высоте</w:t>
            </w:r>
            <w:r>
              <w:rPr>
                <w:rStyle w:val="af6"/>
                <w:rFonts w:asciiTheme="minorHAnsi" w:eastAsia="Andale Sans UI" w:hAnsiTheme="minorHAnsi"/>
                <w:sz w:val="24"/>
                <w:szCs w:val="24"/>
              </w:rPr>
              <w:t xml:space="preserve">. </w:t>
            </w: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Осмотр СИЗ до и после использования</w:t>
            </w:r>
          </w:p>
        </w:tc>
        <w:tc>
          <w:tcPr>
            <w:tcW w:w="1134" w:type="dxa"/>
          </w:tcPr>
          <w:p w:rsidR="00C3180F" w:rsidRPr="006907AB" w:rsidRDefault="00C3180F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80F" w:rsidRPr="006907AB" w:rsidRDefault="00C3180F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3180F" w:rsidRPr="006907AB" w:rsidRDefault="00C3180F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36074" w:rsidRPr="006907AB" w:rsidTr="00DB780D">
        <w:tc>
          <w:tcPr>
            <w:tcW w:w="596" w:type="dxa"/>
            <w:shd w:val="clear" w:color="auto" w:fill="auto"/>
          </w:tcPr>
          <w:p w:rsidR="00536074" w:rsidRPr="006907AB" w:rsidRDefault="00B725D2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shd w:val="clear" w:color="auto" w:fill="auto"/>
          </w:tcPr>
          <w:p w:rsidR="00536074" w:rsidRPr="006907AB" w:rsidRDefault="00C3180F" w:rsidP="00C3180F">
            <w:pPr>
              <w:pStyle w:val="a4"/>
              <w:rPr>
                <w:rFonts w:asciiTheme="minorHAnsi" w:hAnsiTheme="minorHAnsi"/>
                <w:b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 xml:space="preserve">Применение систем обеспечения безопасности работ на высоте. </w:t>
            </w:r>
          </w:p>
        </w:tc>
        <w:tc>
          <w:tcPr>
            <w:tcW w:w="1134" w:type="dxa"/>
          </w:tcPr>
          <w:p w:rsidR="00536074" w:rsidRPr="006907AB" w:rsidRDefault="00C3180F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6074" w:rsidRPr="006907AB" w:rsidRDefault="00C3180F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C3180F" w:rsidRPr="006907AB" w:rsidTr="00DB780D">
        <w:trPr>
          <w:trHeight w:val="836"/>
        </w:trPr>
        <w:tc>
          <w:tcPr>
            <w:tcW w:w="596" w:type="dxa"/>
            <w:shd w:val="clear" w:color="auto" w:fill="auto"/>
          </w:tcPr>
          <w:p w:rsidR="00C3180F" w:rsidRPr="00C3180F" w:rsidRDefault="00C3180F" w:rsidP="00472C4B">
            <w:pPr>
              <w:jc w:val="center"/>
              <w:rPr>
                <w:b/>
                <w:sz w:val="24"/>
                <w:szCs w:val="24"/>
              </w:rPr>
            </w:pPr>
            <w:r w:rsidRPr="00C3180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C3180F" w:rsidRPr="00DB780D" w:rsidRDefault="00C3180F" w:rsidP="00472C4B">
            <w:pPr>
              <w:rPr>
                <w:rStyle w:val="12"/>
                <w:rFonts w:asciiTheme="minorHAnsi" w:eastAsiaTheme="minorHAnsi" w:hAnsiTheme="minorHAnsi" w:cstheme="minorBidi"/>
                <w:b/>
                <w:color w:val="auto"/>
                <w:sz w:val="24"/>
                <w:szCs w:val="24"/>
              </w:rPr>
            </w:pPr>
            <w:r w:rsidRPr="00C3180F">
              <w:rPr>
                <w:b/>
                <w:sz w:val="24"/>
                <w:szCs w:val="24"/>
              </w:rPr>
              <w:t>Применение систем канатного доступа при работе на высоте</w:t>
            </w:r>
          </w:p>
        </w:tc>
        <w:tc>
          <w:tcPr>
            <w:tcW w:w="1134" w:type="dxa"/>
          </w:tcPr>
          <w:p w:rsidR="00C3180F" w:rsidRPr="00C3180F" w:rsidRDefault="00C3180F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C3180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80F" w:rsidRPr="00C3180F" w:rsidRDefault="00C3180F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C3180F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3180F" w:rsidRPr="00C3180F" w:rsidRDefault="00C3180F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C3180F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36074" w:rsidRPr="006907AB" w:rsidTr="00DB780D">
        <w:tc>
          <w:tcPr>
            <w:tcW w:w="596" w:type="dxa"/>
            <w:shd w:val="clear" w:color="auto" w:fill="auto"/>
          </w:tcPr>
          <w:p w:rsidR="00536074" w:rsidRPr="006907AB" w:rsidRDefault="00C3180F" w:rsidP="00472C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536074" w:rsidRPr="006907AB" w:rsidRDefault="00536074" w:rsidP="00472C4B">
            <w:pPr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Основы техники спасения и эвакуации</w:t>
            </w:r>
          </w:p>
        </w:tc>
        <w:tc>
          <w:tcPr>
            <w:tcW w:w="1134" w:type="dxa"/>
          </w:tcPr>
          <w:p w:rsidR="00536074" w:rsidRPr="006907AB" w:rsidRDefault="00536074" w:rsidP="00472C4B">
            <w:pPr>
              <w:jc w:val="center"/>
              <w:rPr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36074" w:rsidRPr="006907AB" w:rsidRDefault="00536074" w:rsidP="00472C4B">
            <w:pPr>
              <w:jc w:val="center"/>
              <w:rPr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36074" w:rsidRPr="006907AB" w:rsidTr="00DB780D">
        <w:tc>
          <w:tcPr>
            <w:tcW w:w="596" w:type="dxa"/>
            <w:shd w:val="clear" w:color="auto" w:fill="auto"/>
          </w:tcPr>
          <w:p w:rsidR="00536074" w:rsidRPr="006907AB" w:rsidRDefault="00C3180F" w:rsidP="00472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536074" w:rsidRPr="006907AB" w:rsidRDefault="00536074" w:rsidP="00472C4B">
            <w:pPr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Практическое обучение</w:t>
            </w:r>
          </w:p>
        </w:tc>
        <w:tc>
          <w:tcPr>
            <w:tcW w:w="1134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0</w:t>
            </w:r>
          </w:p>
        </w:tc>
      </w:tr>
      <w:tr w:rsidR="00536074" w:rsidRPr="006907AB" w:rsidTr="00DB780D">
        <w:tc>
          <w:tcPr>
            <w:tcW w:w="596" w:type="dxa"/>
            <w:shd w:val="clear" w:color="auto" w:fill="auto"/>
          </w:tcPr>
          <w:p w:rsidR="00536074" w:rsidRPr="006907AB" w:rsidRDefault="00C3180F" w:rsidP="00472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536074" w:rsidRPr="006907AB" w:rsidRDefault="00536074" w:rsidP="00472C4B">
            <w:pPr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536074" w:rsidRPr="006907AB" w:rsidTr="00DB780D">
        <w:tc>
          <w:tcPr>
            <w:tcW w:w="596" w:type="dxa"/>
            <w:shd w:val="clear" w:color="auto" w:fill="auto"/>
          </w:tcPr>
          <w:p w:rsidR="00536074" w:rsidRPr="006907AB" w:rsidRDefault="00536074" w:rsidP="00472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36074" w:rsidRPr="006907AB" w:rsidRDefault="00536074" w:rsidP="00472C4B">
            <w:pPr>
              <w:ind w:firstLine="708"/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536074" w:rsidRPr="006907AB" w:rsidRDefault="00536074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0</w:t>
            </w:r>
          </w:p>
        </w:tc>
      </w:tr>
    </w:tbl>
    <w:p w:rsidR="009F0DAA" w:rsidRDefault="009F0DAA" w:rsidP="009F0DAA">
      <w:pPr>
        <w:pStyle w:val="21"/>
        <w:shd w:val="clear" w:color="auto" w:fill="auto"/>
        <w:tabs>
          <w:tab w:val="left" w:pos="793"/>
        </w:tabs>
        <w:spacing w:before="0" w:after="240" w:line="269" w:lineRule="exact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sz w:val="24"/>
          <w:szCs w:val="24"/>
        </w:rPr>
      </w:pPr>
    </w:p>
    <w:p w:rsidR="00F11359" w:rsidRPr="00F11359" w:rsidRDefault="007B17AE" w:rsidP="009F0DAA">
      <w:pPr>
        <w:pStyle w:val="21"/>
        <w:shd w:val="clear" w:color="auto" w:fill="auto"/>
        <w:tabs>
          <w:tab w:val="left" w:pos="793"/>
        </w:tabs>
        <w:spacing w:before="0" w:after="240" w:line="269" w:lineRule="exact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4</w:t>
      </w:r>
      <w:r w:rsidR="00F11359" w:rsidRPr="00F11359">
        <w:rPr>
          <w:rFonts w:asciiTheme="minorHAnsi" w:hAnsiTheme="minorHAnsi"/>
          <w:b/>
          <w:color w:val="000000"/>
          <w:sz w:val="24"/>
          <w:szCs w:val="24"/>
        </w:rPr>
        <w:t>. КАЛЕНДАРНО-ТЕМАТИЧЕСКИЙ ПЛАН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536"/>
        <w:gridCol w:w="1134"/>
        <w:gridCol w:w="1276"/>
        <w:gridCol w:w="1134"/>
      </w:tblGrid>
      <w:tr w:rsidR="00640CC8" w:rsidRPr="006907AB" w:rsidTr="007B17AE">
        <w:trPr>
          <w:trHeight w:val="423"/>
        </w:trPr>
        <w:tc>
          <w:tcPr>
            <w:tcW w:w="567" w:type="dxa"/>
            <w:vMerge w:val="restart"/>
            <w:shd w:val="clear" w:color="auto" w:fill="auto"/>
          </w:tcPr>
          <w:p w:rsidR="00640CC8" w:rsidRPr="00DB780D" w:rsidRDefault="00640CC8" w:rsidP="00DB780D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B780D">
              <w:rPr>
                <w:b/>
                <w:sz w:val="20"/>
                <w:szCs w:val="20"/>
              </w:rPr>
              <w:t>No</w:t>
            </w:r>
            <w:proofErr w:type="spellEnd"/>
            <w:r w:rsidRPr="00DB780D">
              <w:rPr>
                <w:b/>
                <w:sz w:val="20"/>
                <w:szCs w:val="20"/>
              </w:rPr>
              <w:t>.</w:t>
            </w:r>
          </w:p>
          <w:p w:rsidR="00640CC8" w:rsidRPr="00DB780D" w:rsidRDefault="00640CC8" w:rsidP="00DB780D">
            <w:pPr>
              <w:spacing w:after="0"/>
              <w:jc w:val="both"/>
              <w:rPr>
                <w:b/>
                <w:sz w:val="20"/>
                <w:szCs w:val="20"/>
              </w:rPr>
            </w:pPr>
            <w:proofErr w:type="spellStart"/>
            <w:r w:rsidRPr="00DB780D">
              <w:rPr>
                <w:b/>
                <w:sz w:val="20"/>
                <w:szCs w:val="20"/>
              </w:rPr>
              <w:t>п.п</w:t>
            </w:r>
            <w:proofErr w:type="spellEnd"/>
            <w:r w:rsidRPr="00DB780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34" w:type="dxa"/>
            <w:vMerge w:val="restart"/>
          </w:tcPr>
          <w:p w:rsidR="00640CC8" w:rsidRPr="00680E1B" w:rsidRDefault="00640CC8" w:rsidP="00680E1B">
            <w:pPr>
              <w:tabs>
                <w:tab w:val="left" w:pos="567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Учебная</w:t>
            </w:r>
          </w:p>
          <w:p w:rsidR="00640CC8" w:rsidRPr="00680E1B" w:rsidRDefault="00640CC8" w:rsidP="00680E1B">
            <w:pPr>
              <w:tabs>
                <w:tab w:val="left" w:pos="567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нагрузка</w:t>
            </w:r>
          </w:p>
          <w:p w:rsidR="00640CC8" w:rsidRPr="00680E1B" w:rsidRDefault="00640CC8" w:rsidP="00680E1B">
            <w:pPr>
              <w:tabs>
                <w:tab w:val="left" w:pos="567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(час.)</w:t>
            </w:r>
          </w:p>
        </w:tc>
        <w:tc>
          <w:tcPr>
            <w:tcW w:w="2410" w:type="dxa"/>
            <w:gridSpan w:val="2"/>
          </w:tcPr>
          <w:p w:rsidR="00640CC8" w:rsidRPr="00680E1B" w:rsidRDefault="00640CC8" w:rsidP="00680E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bCs/>
                <w:sz w:val="20"/>
                <w:szCs w:val="20"/>
              </w:rPr>
              <w:t>в том числе</w:t>
            </w:r>
          </w:p>
        </w:tc>
      </w:tr>
      <w:tr w:rsidR="00640CC8" w:rsidRPr="006907AB" w:rsidTr="007B17AE">
        <w:trPr>
          <w:trHeight w:val="643"/>
        </w:trPr>
        <w:tc>
          <w:tcPr>
            <w:tcW w:w="567" w:type="dxa"/>
            <w:vMerge/>
            <w:shd w:val="clear" w:color="auto" w:fill="auto"/>
          </w:tcPr>
          <w:p w:rsidR="00640CC8" w:rsidRPr="006907AB" w:rsidRDefault="00640CC8" w:rsidP="00472C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40CC8" w:rsidRPr="00680E1B" w:rsidRDefault="00640CC8" w:rsidP="00680E1B">
            <w:pPr>
              <w:tabs>
                <w:tab w:val="left" w:pos="567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40CC8" w:rsidRPr="00680E1B" w:rsidRDefault="00640CC8" w:rsidP="00680E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лекция</w:t>
            </w:r>
          </w:p>
        </w:tc>
        <w:tc>
          <w:tcPr>
            <w:tcW w:w="1134" w:type="dxa"/>
            <w:shd w:val="clear" w:color="auto" w:fill="auto"/>
          </w:tcPr>
          <w:p w:rsidR="00640CC8" w:rsidRPr="00680E1B" w:rsidRDefault="00640CC8" w:rsidP="00680E1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0E1B">
              <w:rPr>
                <w:b/>
                <w:sz w:val="20"/>
                <w:szCs w:val="20"/>
              </w:rPr>
              <w:t>практическое занятие</w:t>
            </w:r>
          </w:p>
        </w:tc>
      </w:tr>
      <w:tr w:rsidR="00640CC8" w:rsidRPr="006907AB" w:rsidTr="007B17AE">
        <w:trPr>
          <w:trHeight w:val="365"/>
        </w:trPr>
        <w:tc>
          <w:tcPr>
            <w:tcW w:w="567" w:type="dxa"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40CC8" w:rsidRPr="006907AB" w:rsidRDefault="00640CC8" w:rsidP="00472C4B">
            <w:pPr>
              <w:pStyle w:val="a4"/>
              <w:jc w:val="center"/>
              <w:rPr>
                <w:rFonts w:asciiTheme="minorHAnsi" w:hAnsiTheme="minorHAnsi"/>
                <w:b/>
              </w:rPr>
            </w:pPr>
            <w:r w:rsidRPr="006907A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5</w:t>
            </w:r>
          </w:p>
        </w:tc>
      </w:tr>
      <w:tr w:rsidR="00640CC8" w:rsidRPr="006907AB" w:rsidTr="007B17AE">
        <w:trPr>
          <w:trHeight w:val="365"/>
        </w:trPr>
        <w:tc>
          <w:tcPr>
            <w:tcW w:w="567" w:type="dxa"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40CC8" w:rsidRPr="006907AB" w:rsidRDefault="00640CC8" w:rsidP="00472C4B">
            <w:pPr>
              <w:pStyle w:val="a4"/>
              <w:rPr>
                <w:rFonts w:asciiTheme="minorHAnsi" w:hAnsiTheme="minorHAnsi"/>
                <w:b/>
              </w:rPr>
            </w:pPr>
            <w:r w:rsidRPr="006907AB">
              <w:rPr>
                <w:rStyle w:val="af6"/>
                <w:rFonts w:asciiTheme="minorHAnsi" w:eastAsia="Andale Sans UI" w:hAnsiTheme="minorHAnsi"/>
                <w:sz w:val="24"/>
                <w:szCs w:val="24"/>
              </w:rPr>
              <w:t>Методы и средства предупреждения несчастных случаев и профессиональных заболеваний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640CC8" w:rsidRPr="006907AB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b/>
                <w:sz w:val="24"/>
                <w:szCs w:val="24"/>
              </w:rPr>
            </w:pPr>
            <w:r w:rsidRPr="006907A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40CC8" w:rsidRPr="006907AB" w:rsidRDefault="00640CC8" w:rsidP="00472C4B">
            <w:pPr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Требования к работникам при работе на высоте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5209B1" w:rsidRPr="006907AB" w:rsidTr="007B17AE">
        <w:trPr>
          <w:trHeight w:val="315"/>
        </w:trPr>
        <w:tc>
          <w:tcPr>
            <w:tcW w:w="567" w:type="dxa"/>
            <w:shd w:val="clear" w:color="auto" w:fill="auto"/>
          </w:tcPr>
          <w:p w:rsidR="005209B1" w:rsidRPr="006907AB" w:rsidRDefault="005209B1" w:rsidP="00472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5209B1" w:rsidRPr="006907AB" w:rsidRDefault="005209B1" w:rsidP="00472C4B">
            <w:pPr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="Andale Sans UI" w:hAnsiTheme="minorHAnsi"/>
                <w:sz w:val="24"/>
                <w:szCs w:val="24"/>
              </w:rPr>
              <w:t>Безопасные приемы и методы при производстве специальных работ на высоте</w:t>
            </w:r>
            <w:r w:rsidR="00C34078">
              <w:rPr>
                <w:rStyle w:val="af6"/>
                <w:rFonts w:asciiTheme="minorHAnsi" w:eastAsia="Andale Sans UI" w:hAnsiTheme="minorHAnsi"/>
                <w:sz w:val="24"/>
                <w:szCs w:val="24"/>
              </w:rPr>
              <w:t xml:space="preserve">. </w:t>
            </w: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Осмотр СИЗ до и после использования</w:t>
            </w:r>
          </w:p>
        </w:tc>
        <w:tc>
          <w:tcPr>
            <w:tcW w:w="1134" w:type="dxa"/>
          </w:tcPr>
          <w:p w:rsidR="005209B1" w:rsidRPr="006907AB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9B1" w:rsidRPr="006907AB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209B1" w:rsidRPr="006907AB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</w:tr>
      <w:tr w:rsidR="00640CC8" w:rsidRPr="006907AB" w:rsidTr="007B17AE">
        <w:trPr>
          <w:trHeight w:val="330"/>
        </w:trPr>
        <w:tc>
          <w:tcPr>
            <w:tcW w:w="567" w:type="dxa"/>
            <w:shd w:val="clear" w:color="auto" w:fill="auto"/>
          </w:tcPr>
          <w:p w:rsidR="00640CC8" w:rsidRPr="006907AB" w:rsidRDefault="005209B1" w:rsidP="00472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40CC8" w:rsidRPr="006907AB" w:rsidRDefault="00640CC8" w:rsidP="005209B1">
            <w:pPr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Применение систем обеспечения безопасности работ на высоте</w:t>
            </w:r>
          </w:p>
        </w:tc>
        <w:tc>
          <w:tcPr>
            <w:tcW w:w="1134" w:type="dxa"/>
          </w:tcPr>
          <w:p w:rsidR="00640CC8" w:rsidRPr="006907AB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640CC8" w:rsidRPr="006907AB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40CC8" w:rsidRPr="006907AB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</w:tr>
      <w:tr w:rsidR="00640CC8" w:rsidRPr="006907AB" w:rsidTr="007B17AE">
        <w:tc>
          <w:tcPr>
            <w:tcW w:w="567" w:type="dxa"/>
            <w:shd w:val="clear" w:color="auto" w:fill="auto"/>
          </w:tcPr>
          <w:p w:rsidR="00640CC8" w:rsidRPr="006907AB" w:rsidRDefault="007B17AE" w:rsidP="00472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0CC8" w:rsidRPr="006907AB">
              <w:rPr>
                <w:sz w:val="24"/>
                <w:szCs w:val="24"/>
              </w:rPr>
              <w:t>.1</w:t>
            </w:r>
          </w:p>
        </w:tc>
        <w:tc>
          <w:tcPr>
            <w:tcW w:w="4536" w:type="dxa"/>
            <w:shd w:val="clear" w:color="auto" w:fill="auto"/>
          </w:tcPr>
          <w:p w:rsidR="00640CC8" w:rsidRPr="003E4971" w:rsidRDefault="00640CC8" w:rsidP="00472C4B">
            <w:pPr>
              <w:rPr>
                <w:sz w:val="24"/>
                <w:szCs w:val="24"/>
              </w:rPr>
            </w:pPr>
            <w:r w:rsidRPr="003E4971">
              <w:rPr>
                <w:sz w:val="24"/>
                <w:szCs w:val="24"/>
              </w:rPr>
              <w:t>Применение страховочных систем при работе на высоте. Работы в ограниченном пространстве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i/>
                <w:sz w:val="24"/>
                <w:szCs w:val="24"/>
              </w:rPr>
              <w:t>4</w:t>
            </w:r>
          </w:p>
        </w:tc>
      </w:tr>
      <w:tr w:rsidR="00640CC8" w:rsidRPr="006907AB" w:rsidTr="007B17AE">
        <w:tc>
          <w:tcPr>
            <w:tcW w:w="567" w:type="dxa"/>
            <w:shd w:val="clear" w:color="auto" w:fill="auto"/>
          </w:tcPr>
          <w:p w:rsidR="00640CC8" w:rsidRPr="006907AB" w:rsidRDefault="007B17AE" w:rsidP="0047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0CC8" w:rsidRPr="006907AB">
              <w:rPr>
                <w:sz w:val="24"/>
                <w:szCs w:val="24"/>
              </w:rPr>
              <w:t>.2</w:t>
            </w:r>
          </w:p>
        </w:tc>
        <w:tc>
          <w:tcPr>
            <w:tcW w:w="4536" w:type="dxa"/>
            <w:shd w:val="clear" w:color="auto" w:fill="auto"/>
          </w:tcPr>
          <w:p w:rsidR="00640CC8" w:rsidRPr="003E4971" w:rsidRDefault="00640CC8" w:rsidP="00472C4B">
            <w:pPr>
              <w:rPr>
                <w:sz w:val="24"/>
                <w:szCs w:val="24"/>
              </w:rPr>
            </w:pPr>
            <w:r w:rsidRPr="003E4971">
              <w:rPr>
                <w:sz w:val="24"/>
                <w:szCs w:val="24"/>
              </w:rPr>
              <w:t>Применение удерживающих систем и позиционирования при работе на высоте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i/>
                <w:sz w:val="24"/>
                <w:szCs w:val="24"/>
              </w:rPr>
            </w:pPr>
            <w:r w:rsidRPr="006907A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i/>
                <w:sz w:val="24"/>
                <w:szCs w:val="24"/>
              </w:rPr>
            </w:pPr>
            <w:r w:rsidRPr="006907AB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40CC8" w:rsidRPr="007B17AE" w:rsidRDefault="00640CC8" w:rsidP="00472C4B">
            <w:pPr>
              <w:jc w:val="center"/>
              <w:rPr>
                <w:i/>
                <w:sz w:val="24"/>
                <w:szCs w:val="24"/>
              </w:rPr>
            </w:pPr>
            <w:r w:rsidRPr="007B17AE">
              <w:rPr>
                <w:i/>
                <w:sz w:val="24"/>
                <w:szCs w:val="24"/>
              </w:rPr>
              <w:t>4</w:t>
            </w:r>
          </w:p>
        </w:tc>
      </w:tr>
      <w:tr w:rsidR="00640CC8" w:rsidRPr="006907AB" w:rsidTr="007B17AE">
        <w:tc>
          <w:tcPr>
            <w:tcW w:w="567" w:type="dxa"/>
            <w:shd w:val="clear" w:color="auto" w:fill="auto"/>
          </w:tcPr>
          <w:p w:rsidR="00640CC8" w:rsidRPr="006907AB" w:rsidRDefault="007B17AE" w:rsidP="00472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209B1">
              <w:rPr>
                <w:sz w:val="24"/>
                <w:szCs w:val="24"/>
              </w:rPr>
              <w:t>.3</w:t>
            </w:r>
          </w:p>
        </w:tc>
        <w:tc>
          <w:tcPr>
            <w:tcW w:w="4536" w:type="dxa"/>
            <w:shd w:val="clear" w:color="auto" w:fill="auto"/>
          </w:tcPr>
          <w:p w:rsidR="00640CC8" w:rsidRPr="006907AB" w:rsidRDefault="00640CC8" w:rsidP="00472C4B">
            <w:pPr>
              <w:rPr>
                <w:b/>
                <w:sz w:val="24"/>
                <w:szCs w:val="24"/>
              </w:rPr>
            </w:pPr>
            <w:r w:rsidRPr="006907AB">
              <w:rPr>
                <w:rStyle w:val="12"/>
                <w:rFonts w:asciiTheme="minorHAnsi" w:eastAsiaTheme="minorHAnsi" w:hAnsiTheme="minorHAnsi"/>
                <w:sz w:val="24"/>
                <w:szCs w:val="24"/>
              </w:rPr>
              <w:t>Применение когтей и лазов. Применение оборудования, механизмов, ручного инструмента, средств малой механизации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0CC8" w:rsidRPr="007B17AE" w:rsidRDefault="00640CC8" w:rsidP="00472C4B">
            <w:pPr>
              <w:jc w:val="center"/>
              <w:rPr>
                <w:i/>
                <w:sz w:val="24"/>
                <w:szCs w:val="24"/>
              </w:rPr>
            </w:pPr>
            <w:r w:rsidRPr="007B17AE">
              <w:rPr>
                <w:i/>
                <w:sz w:val="24"/>
                <w:szCs w:val="24"/>
              </w:rPr>
              <w:t>3</w:t>
            </w:r>
          </w:p>
        </w:tc>
      </w:tr>
      <w:tr w:rsidR="005209B1" w:rsidRPr="006907AB" w:rsidTr="007B17AE">
        <w:tc>
          <w:tcPr>
            <w:tcW w:w="567" w:type="dxa"/>
            <w:shd w:val="clear" w:color="auto" w:fill="auto"/>
          </w:tcPr>
          <w:p w:rsidR="005209B1" w:rsidRPr="005209B1" w:rsidRDefault="005209B1" w:rsidP="00472C4B">
            <w:pPr>
              <w:jc w:val="center"/>
              <w:rPr>
                <w:b/>
                <w:sz w:val="24"/>
                <w:szCs w:val="24"/>
              </w:rPr>
            </w:pPr>
            <w:r w:rsidRPr="005209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5209B1" w:rsidRPr="005209B1" w:rsidRDefault="005209B1" w:rsidP="005209B1">
            <w:pPr>
              <w:rPr>
                <w:b/>
                <w:sz w:val="24"/>
                <w:szCs w:val="24"/>
              </w:rPr>
            </w:pPr>
            <w:r w:rsidRPr="005209B1">
              <w:rPr>
                <w:b/>
                <w:sz w:val="24"/>
                <w:szCs w:val="24"/>
              </w:rPr>
              <w:t>Применение систем канатного доступа при работе на высоте</w:t>
            </w:r>
          </w:p>
          <w:p w:rsidR="005209B1" w:rsidRPr="005209B1" w:rsidRDefault="005209B1" w:rsidP="00472C4B">
            <w:pPr>
              <w:rPr>
                <w:rStyle w:val="12"/>
                <w:rFonts w:asciiTheme="minorHAnsi" w:eastAsiaTheme="minorHAnsi" w:hAnsi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09B1" w:rsidRPr="005209B1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5209B1">
              <w:rPr>
                <w:b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5209B1" w:rsidRPr="005209B1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5209B1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09B1" w:rsidRPr="005209B1" w:rsidRDefault="005209B1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5209B1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640CC8" w:rsidRPr="006907AB" w:rsidTr="007B17AE">
        <w:tc>
          <w:tcPr>
            <w:tcW w:w="567" w:type="dxa"/>
            <w:shd w:val="clear" w:color="auto" w:fill="auto"/>
          </w:tcPr>
          <w:p w:rsidR="00640CC8" w:rsidRPr="006907AB" w:rsidRDefault="005209B1" w:rsidP="00472C4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640CC8" w:rsidRPr="006907AB" w:rsidRDefault="00640CC8" w:rsidP="00472C4B">
            <w:pPr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Основы техники спасения и эвакуации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40CC8" w:rsidRPr="006907AB" w:rsidTr="007B17AE">
        <w:tc>
          <w:tcPr>
            <w:tcW w:w="567" w:type="dxa"/>
            <w:shd w:val="clear" w:color="auto" w:fill="auto"/>
          </w:tcPr>
          <w:p w:rsidR="00640CC8" w:rsidRPr="006907AB" w:rsidRDefault="005209B1" w:rsidP="00472C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40CC8" w:rsidRPr="006907AB" w:rsidRDefault="00640CC8" w:rsidP="00472C4B">
            <w:pPr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640CC8" w:rsidRPr="006907AB" w:rsidTr="007B17AE">
        <w:tc>
          <w:tcPr>
            <w:tcW w:w="567" w:type="dxa"/>
            <w:shd w:val="clear" w:color="auto" w:fill="auto"/>
          </w:tcPr>
          <w:p w:rsidR="00640CC8" w:rsidRPr="006907AB" w:rsidRDefault="00640CC8" w:rsidP="00472C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640CC8" w:rsidRPr="006907AB" w:rsidRDefault="00640CC8" w:rsidP="00472C4B">
            <w:pPr>
              <w:ind w:firstLine="708"/>
              <w:rPr>
                <w:b/>
                <w:sz w:val="24"/>
                <w:szCs w:val="24"/>
              </w:rPr>
            </w:pPr>
            <w:r w:rsidRPr="006907AB">
              <w:rPr>
                <w:rStyle w:val="af6"/>
                <w:rFonts w:asciiTheme="minorHAnsi" w:eastAsiaTheme="minorHAnsi" w:hAnsiTheme="minorHAnsi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40CC8" w:rsidRPr="006907AB" w:rsidRDefault="00640CC8" w:rsidP="00472C4B">
            <w:pPr>
              <w:jc w:val="center"/>
              <w:rPr>
                <w:b/>
                <w:i/>
                <w:sz w:val="24"/>
                <w:szCs w:val="24"/>
              </w:rPr>
            </w:pPr>
            <w:r w:rsidRPr="006907AB">
              <w:rPr>
                <w:b/>
                <w:i/>
                <w:sz w:val="24"/>
                <w:szCs w:val="24"/>
              </w:rPr>
              <w:t>20</w:t>
            </w:r>
          </w:p>
        </w:tc>
      </w:tr>
    </w:tbl>
    <w:p w:rsidR="009F0DAA" w:rsidRDefault="009F0DAA" w:rsidP="00680E1B">
      <w:pPr>
        <w:pStyle w:val="23"/>
        <w:shd w:val="clear" w:color="auto" w:fill="auto"/>
        <w:spacing w:after="0" w:line="269" w:lineRule="exact"/>
        <w:ind w:right="122"/>
        <w:jc w:val="left"/>
        <w:rPr>
          <w:rFonts w:asciiTheme="minorHAnsi" w:hAnsiTheme="minorHAnsi"/>
          <w:color w:val="000000"/>
          <w:sz w:val="24"/>
          <w:szCs w:val="24"/>
        </w:rPr>
      </w:pPr>
    </w:p>
    <w:p w:rsidR="009F0DAA" w:rsidRDefault="009F0DAA" w:rsidP="007B17AE">
      <w:pPr>
        <w:pStyle w:val="23"/>
        <w:shd w:val="clear" w:color="auto" w:fill="auto"/>
        <w:spacing w:after="0" w:line="269" w:lineRule="exact"/>
        <w:ind w:right="122"/>
        <w:rPr>
          <w:rFonts w:asciiTheme="minorHAnsi" w:hAnsiTheme="minorHAnsi"/>
          <w:color w:val="000000"/>
          <w:sz w:val="24"/>
          <w:szCs w:val="24"/>
        </w:rPr>
      </w:pPr>
    </w:p>
    <w:sectPr w:rsidR="009F0DAA" w:rsidSect="00D918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52" w:rsidRDefault="00293D52" w:rsidP="00264D64">
      <w:pPr>
        <w:spacing w:after="0" w:line="240" w:lineRule="auto"/>
      </w:pPr>
      <w:r>
        <w:separator/>
      </w:r>
    </w:p>
  </w:endnote>
  <w:endnote w:type="continuationSeparator" w:id="0">
    <w:p w:rsidR="00293D52" w:rsidRDefault="00293D52" w:rsidP="0026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LT Std  steevo harvie">
    <w:charset w:val="CC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D8" w:rsidRDefault="00D918D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D8" w:rsidRDefault="00D918D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D8" w:rsidRDefault="00D918D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52" w:rsidRDefault="00293D52" w:rsidP="00264D64">
      <w:pPr>
        <w:spacing w:after="0" w:line="240" w:lineRule="auto"/>
      </w:pPr>
      <w:r>
        <w:separator/>
      </w:r>
    </w:p>
  </w:footnote>
  <w:footnote w:type="continuationSeparator" w:id="0">
    <w:p w:rsidR="00293D52" w:rsidRDefault="00293D52" w:rsidP="0026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72" w:rsidRDefault="00410172">
    <w:pPr>
      <w:pStyle w:val="af0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D8" w:rsidRDefault="00D918D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172" w:rsidRDefault="0041017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610730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Helvetica LT Std  steevo harvie" w:hAnsi="Helvetica LT Std  steevo harvie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/>
        <w:bCs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/>
        <w:bCs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/>
        <w:bCs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/>
        <w:bCs/>
      </w:rPr>
    </w:lvl>
  </w:abstractNum>
  <w:abstractNum w:abstractNumId="1">
    <w:nsid w:val="02553613"/>
    <w:multiLevelType w:val="multilevel"/>
    <w:tmpl w:val="5FE66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8F57EB"/>
    <w:multiLevelType w:val="multilevel"/>
    <w:tmpl w:val="48C28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E3D22"/>
    <w:multiLevelType w:val="multilevel"/>
    <w:tmpl w:val="DDAA4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FD42E3"/>
    <w:multiLevelType w:val="multilevel"/>
    <w:tmpl w:val="856E65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9E447F"/>
    <w:multiLevelType w:val="multilevel"/>
    <w:tmpl w:val="0D548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F47B5"/>
    <w:multiLevelType w:val="multilevel"/>
    <w:tmpl w:val="502654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243A2"/>
    <w:multiLevelType w:val="multilevel"/>
    <w:tmpl w:val="0D6A029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9215FF"/>
    <w:multiLevelType w:val="multilevel"/>
    <w:tmpl w:val="F9A02F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53698C"/>
    <w:multiLevelType w:val="hybridMultilevel"/>
    <w:tmpl w:val="7840B38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DA705A"/>
    <w:multiLevelType w:val="multilevel"/>
    <w:tmpl w:val="0902F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2B5E03"/>
    <w:multiLevelType w:val="multilevel"/>
    <w:tmpl w:val="4AE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28143A6E"/>
    <w:multiLevelType w:val="multilevel"/>
    <w:tmpl w:val="BEA2D7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026324"/>
    <w:multiLevelType w:val="multilevel"/>
    <w:tmpl w:val="34866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DD0C2D"/>
    <w:multiLevelType w:val="multilevel"/>
    <w:tmpl w:val="9050C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D1B4A"/>
    <w:multiLevelType w:val="multilevel"/>
    <w:tmpl w:val="3588E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D12DDE"/>
    <w:multiLevelType w:val="multilevel"/>
    <w:tmpl w:val="9C8AD7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9C2CCA"/>
    <w:multiLevelType w:val="multilevel"/>
    <w:tmpl w:val="F5D6D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5745DE"/>
    <w:multiLevelType w:val="multilevel"/>
    <w:tmpl w:val="0F80E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A93EE4"/>
    <w:multiLevelType w:val="multilevel"/>
    <w:tmpl w:val="CCAA3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4505CC"/>
    <w:multiLevelType w:val="multilevel"/>
    <w:tmpl w:val="DDAA4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DD6F8A"/>
    <w:multiLevelType w:val="multilevel"/>
    <w:tmpl w:val="D364618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637EBD"/>
    <w:multiLevelType w:val="multilevel"/>
    <w:tmpl w:val="CFEAF4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F12D3"/>
    <w:multiLevelType w:val="multilevel"/>
    <w:tmpl w:val="B8CE4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422599"/>
    <w:multiLevelType w:val="hybridMultilevel"/>
    <w:tmpl w:val="4FCE1162"/>
    <w:lvl w:ilvl="0" w:tplc="E68E593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F6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0601A2B"/>
    <w:multiLevelType w:val="multilevel"/>
    <w:tmpl w:val="28E8C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D86E3A"/>
    <w:multiLevelType w:val="multilevel"/>
    <w:tmpl w:val="03F4E5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0E1CC1"/>
    <w:multiLevelType w:val="multilevel"/>
    <w:tmpl w:val="AEF696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0385D8F"/>
    <w:multiLevelType w:val="multilevel"/>
    <w:tmpl w:val="EF9E31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6828B4"/>
    <w:multiLevelType w:val="multilevel"/>
    <w:tmpl w:val="8D289D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3C2BD0"/>
    <w:multiLevelType w:val="multilevel"/>
    <w:tmpl w:val="4AE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6A90F8B"/>
    <w:multiLevelType w:val="multilevel"/>
    <w:tmpl w:val="D73EE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050789"/>
    <w:multiLevelType w:val="multilevel"/>
    <w:tmpl w:val="6A8AC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271F3E"/>
    <w:multiLevelType w:val="multilevel"/>
    <w:tmpl w:val="8B1AD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9"/>
  </w:num>
  <w:num w:numId="3">
    <w:abstractNumId w:val="24"/>
  </w:num>
  <w:num w:numId="4">
    <w:abstractNumId w:val="25"/>
  </w:num>
  <w:num w:numId="5">
    <w:abstractNumId w:val="11"/>
  </w:num>
  <w:num w:numId="6">
    <w:abstractNumId w:val="0"/>
  </w:num>
  <w:num w:numId="7">
    <w:abstractNumId w:val="10"/>
  </w:num>
  <w:num w:numId="8">
    <w:abstractNumId w:val="6"/>
  </w:num>
  <w:num w:numId="9">
    <w:abstractNumId w:val="21"/>
  </w:num>
  <w:num w:numId="10">
    <w:abstractNumId w:val="8"/>
  </w:num>
  <w:num w:numId="11">
    <w:abstractNumId w:val="3"/>
  </w:num>
  <w:num w:numId="12">
    <w:abstractNumId w:val="20"/>
  </w:num>
  <w:num w:numId="13">
    <w:abstractNumId w:val="7"/>
  </w:num>
  <w:num w:numId="14">
    <w:abstractNumId w:val="34"/>
  </w:num>
  <w:num w:numId="15">
    <w:abstractNumId w:val="19"/>
  </w:num>
  <w:num w:numId="16">
    <w:abstractNumId w:val="18"/>
  </w:num>
  <w:num w:numId="17">
    <w:abstractNumId w:val="22"/>
  </w:num>
  <w:num w:numId="18">
    <w:abstractNumId w:val="4"/>
  </w:num>
  <w:num w:numId="19">
    <w:abstractNumId w:val="13"/>
  </w:num>
  <w:num w:numId="20">
    <w:abstractNumId w:val="28"/>
  </w:num>
  <w:num w:numId="21">
    <w:abstractNumId w:val="29"/>
  </w:num>
  <w:num w:numId="22">
    <w:abstractNumId w:val="27"/>
  </w:num>
  <w:num w:numId="23">
    <w:abstractNumId w:val="17"/>
  </w:num>
  <w:num w:numId="24">
    <w:abstractNumId w:val="14"/>
  </w:num>
  <w:num w:numId="25">
    <w:abstractNumId w:val="32"/>
  </w:num>
  <w:num w:numId="26">
    <w:abstractNumId w:val="23"/>
  </w:num>
  <w:num w:numId="27">
    <w:abstractNumId w:val="30"/>
  </w:num>
  <w:num w:numId="28">
    <w:abstractNumId w:val="33"/>
  </w:num>
  <w:num w:numId="29">
    <w:abstractNumId w:val="16"/>
  </w:num>
  <w:num w:numId="30">
    <w:abstractNumId w:val="15"/>
  </w:num>
  <w:num w:numId="31">
    <w:abstractNumId w:val="26"/>
  </w:num>
  <w:num w:numId="32">
    <w:abstractNumId w:val="5"/>
  </w:num>
  <w:num w:numId="33">
    <w:abstractNumId w:val="12"/>
  </w:num>
  <w:num w:numId="34">
    <w:abstractNumId w:val="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79"/>
    <w:rsid w:val="00002ABC"/>
    <w:rsid w:val="0008489A"/>
    <w:rsid w:val="000903FF"/>
    <w:rsid w:val="000B0A0E"/>
    <w:rsid w:val="000D1819"/>
    <w:rsid w:val="000E3B41"/>
    <w:rsid w:val="000E74C0"/>
    <w:rsid w:val="00107369"/>
    <w:rsid w:val="00132343"/>
    <w:rsid w:val="00165829"/>
    <w:rsid w:val="001E492B"/>
    <w:rsid w:val="001E4B39"/>
    <w:rsid w:val="001F3B61"/>
    <w:rsid w:val="0021056B"/>
    <w:rsid w:val="0022059C"/>
    <w:rsid w:val="00264D64"/>
    <w:rsid w:val="00271983"/>
    <w:rsid w:val="002921E7"/>
    <w:rsid w:val="00293D52"/>
    <w:rsid w:val="002C6083"/>
    <w:rsid w:val="002F75FD"/>
    <w:rsid w:val="00305889"/>
    <w:rsid w:val="00316EB0"/>
    <w:rsid w:val="00327199"/>
    <w:rsid w:val="00330AA5"/>
    <w:rsid w:val="00344883"/>
    <w:rsid w:val="00344F46"/>
    <w:rsid w:val="003552EA"/>
    <w:rsid w:val="00361A41"/>
    <w:rsid w:val="0036439E"/>
    <w:rsid w:val="003970E3"/>
    <w:rsid w:val="003E4971"/>
    <w:rsid w:val="00402E2D"/>
    <w:rsid w:val="00410172"/>
    <w:rsid w:val="00410F01"/>
    <w:rsid w:val="00422DF1"/>
    <w:rsid w:val="004400C0"/>
    <w:rsid w:val="0045105B"/>
    <w:rsid w:val="004617BF"/>
    <w:rsid w:val="004707BE"/>
    <w:rsid w:val="00495931"/>
    <w:rsid w:val="00497D9C"/>
    <w:rsid w:val="004A655E"/>
    <w:rsid w:val="004B1E2F"/>
    <w:rsid w:val="004E2BAA"/>
    <w:rsid w:val="00506044"/>
    <w:rsid w:val="005209B1"/>
    <w:rsid w:val="00536074"/>
    <w:rsid w:val="00542884"/>
    <w:rsid w:val="00542F8C"/>
    <w:rsid w:val="00592948"/>
    <w:rsid w:val="005E7018"/>
    <w:rsid w:val="006215CA"/>
    <w:rsid w:val="00622D7F"/>
    <w:rsid w:val="00640CC8"/>
    <w:rsid w:val="00647B5E"/>
    <w:rsid w:val="00676EBC"/>
    <w:rsid w:val="00680E1B"/>
    <w:rsid w:val="006907AB"/>
    <w:rsid w:val="006F6376"/>
    <w:rsid w:val="00700647"/>
    <w:rsid w:val="007144E1"/>
    <w:rsid w:val="00723172"/>
    <w:rsid w:val="0073078B"/>
    <w:rsid w:val="007370B1"/>
    <w:rsid w:val="00752E79"/>
    <w:rsid w:val="00761D6B"/>
    <w:rsid w:val="007714FF"/>
    <w:rsid w:val="00772956"/>
    <w:rsid w:val="007A233C"/>
    <w:rsid w:val="007A6A1A"/>
    <w:rsid w:val="007B17AE"/>
    <w:rsid w:val="007D3792"/>
    <w:rsid w:val="007E3266"/>
    <w:rsid w:val="00804A94"/>
    <w:rsid w:val="00872531"/>
    <w:rsid w:val="00876E00"/>
    <w:rsid w:val="00887EC4"/>
    <w:rsid w:val="008C0CC4"/>
    <w:rsid w:val="008D3C5C"/>
    <w:rsid w:val="008E1E84"/>
    <w:rsid w:val="008E213E"/>
    <w:rsid w:val="008E3BF5"/>
    <w:rsid w:val="00903259"/>
    <w:rsid w:val="00917084"/>
    <w:rsid w:val="00945474"/>
    <w:rsid w:val="00961AFB"/>
    <w:rsid w:val="009675D6"/>
    <w:rsid w:val="00972723"/>
    <w:rsid w:val="009808D8"/>
    <w:rsid w:val="009A1A4D"/>
    <w:rsid w:val="009D1BA5"/>
    <w:rsid w:val="009E3939"/>
    <w:rsid w:val="009E78C4"/>
    <w:rsid w:val="009F0546"/>
    <w:rsid w:val="009F0DAA"/>
    <w:rsid w:val="00A05BF8"/>
    <w:rsid w:val="00A0784C"/>
    <w:rsid w:val="00A12C42"/>
    <w:rsid w:val="00A42365"/>
    <w:rsid w:val="00A518DB"/>
    <w:rsid w:val="00A612B3"/>
    <w:rsid w:val="00A92811"/>
    <w:rsid w:val="00A93107"/>
    <w:rsid w:val="00AC2BD9"/>
    <w:rsid w:val="00AE33F6"/>
    <w:rsid w:val="00B16311"/>
    <w:rsid w:val="00B173F1"/>
    <w:rsid w:val="00B23A6C"/>
    <w:rsid w:val="00B37B6E"/>
    <w:rsid w:val="00B5720F"/>
    <w:rsid w:val="00B725D2"/>
    <w:rsid w:val="00BA5386"/>
    <w:rsid w:val="00BB3F21"/>
    <w:rsid w:val="00BF68AB"/>
    <w:rsid w:val="00C2369D"/>
    <w:rsid w:val="00C3180F"/>
    <w:rsid w:val="00C34078"/>
    <w:rsid w:val="00C41847"/>
    <w:rsid w:val="00C4184D"/>
    <w:rsid w:val="00C573B1"/>
    <w:rsid w:val="00C63819"/>
    <w:rsid w:val="00C75217"/>
    <w:rsid w:val="00CB613D"/>
    <w:rsid w:val="00CC01EE"/>
    <w:rsid w:val="00CD0E23"/>
    <w:rsid w:val="00CD6C3E"/>
    <w:rsid w:val="00D21932"/>
    <w:rsid w:val="00D578D5"/>
    <w:rsid w:val="00D66B29"/>
    <w:rsid w:val="00D72E73"/>
    <w:rsid w:val="00D87866"/>
    <w:rsid w:val="00D9174C"/>
    <w:rsid w:val="00D918D8"/>
    <w:rsid w:val="00D946CD"/>
    <w:rsid w:val="00DB768F"/>
    <w:rsid w:val="00DB780D"/>
    <w:rsid w:val="00DD58C0"/>
    <w:rsid w:val="00DF3BB6"/>
    <w:rsid w:val="00E1437D"/>
    <w:rsid w:val="00E32872"/>
    <w:rsid w:val="00E3472C"/>
    <w:rsid w:val="00E450FE"/>
    <w:rsid w:val="00EC5BDC"/>
    <w:rsid w:val="00EF3F42"/>
    <w:rsid w:val="00EF678B"/>
    <w:rsid w:val="00F0555B"/>
    <w:rsid w:val="00F11359"/>
    <w:rsid w:val="00F356A5"/>
    <w:rsid w:val="00F378F6"/>
    <w:rsid w:val="00F40496"/>
    <w:rsid w:val="00F61E18"/>
    <w:rsid w:val="00F72B1B"/>
    <w:rsid w:val="00FA1698"/>
    <w:rsid w:val="00FC4469"/>
    <w:rsid w:val="00FD6811"/>
    <w:rsid w:val="00FD6C2C"/>
    <w:rsid w:val="00FE3F20"/>
    <w:rsid w:val="00FE5AF3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83"/>
  </w:style>
  <w:style w:type="paragraph" w:styleId="1">
    <w:name w:val="heading 1"/>
    <w:basedOn w:val="a"/>
    <w:next w:val="a"/>
    <w:link w:val="10"/>
    <w:qFormat/>
    <w:rsid w:val="005E701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344883"/>
    <w:rPr>
      <w:rFonts w:ascii="Times New Roman" w:hAnsi="Times New Roman"/>
      <w:b w:val="0"/>
      <w:i w:val="0"/>
      <w:caps w:val="0"/>
      <w:smallCaps w:val="0"/>
      <w:strike w:val="0"/>
      <w:dstrike w:val="0"/>
      <w:sz w:val="27"/>
      <w:szCs w:val="27"/>
      <w:u w:val="none"/>
    </w:rPr>
  </w:style>
  <w:style w:type="paragraph" w:styleId="a4">
    <w:name w:val="Body Text"/>
    <w:basedOn w:val="a"/>
    <w:link w:val="11"/>
    <w:rsid w:val="0034488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44883"/>
  </w:style>
  <w:style w:type="character" w:customStyle="1" w:styleId="11">
    <w:name w:val="Основной текст Знак1"/>
    <w:link w:val="a4"/>
    <w:rsid w:val="0034488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497D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97D9C"/>
  </w:style>
  <w:style w:type="character" w:styleId="a8">
    <w:name w:val="Strong"/>
    <w:qFormat/>
    <w:rsid w:val="00497D9C"/>
    <w:rPr>
      <w:b/>
      <w:bCs/>
    </w:rPr>
  </w:style>
  <w:style w:type="character" w:styleId="a9">
    <w:name w:val="Emphasis"/>
    <w:qFormat/>
    <w:rsid w:val="00497D9C"/>
    <w:rPr>
      <w:i/>
      <w:iCs/>
    </w:rPr>
  </w:style>
  <w:style w:type="character" w:customStyle="1" w:styleId="apple-style-span">
    <w:name w:val="apple-style-span"/>
    <w:basedOn w:val="a0"/>
    <w:rsid w:val="00497D9C"/>
  </w:style>
  <w:style w:type="table" w:styleId="aa">
    <w:name w:val="Table Grid"/>
    <w:basedOn w:val="a1"/>
    <w:rsid w:val="0010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7018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5E701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E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ysh">
    <w:name w:val="Mysh"/>
    <w:basedOn w:val="a0"/>
    <w:semiHidden/>
    <w:rsid w:val="005E7018"/>
    <w:rPr>
      <w:rFonts w:ascii="Arial" w:hAnsi="Arial" w:cs="Arial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2F75FD"/>
    <w:pPr>
      <w:ind w:left="720"/>
      <w:contextualSpacing/>
    </w:pPr>
  </w:style>
  <w:style w:type="paragraph" w:styleId="ad">
    <w:name w:val="No Spacing"/>
    <w:qFormat/>
    <w:rsid w:val="00967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9675D6"/>
    <w:pPr>
      <w:spacing w:after="0" w:line="264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9675D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6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64D64"/>
  </w:style>
  <w:style w:type="paragraph" w:styleId="af2">
    <w:name w:val="footer"/>
    <w:basedOn w:val="a"/>
    <w:link w:val="af3"/>
    <w:uiPriority w:val="99"/>
    <w:unhideWhenUsed/>
    <w:rsid w:val="0026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64D64"/>
  </w:style>
  <w:style w:type="paragraph" w:styleId="af4">
    <w:name w:val="Plain Text"/>
    <w:basedOn w:val="a"/>
    <w:link w:val="af5"/>
    <w:rsid w:val="002921E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921E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6">
    <w:name w:val="Основной текст + Полужирный"/>
    <w:basedOn w:val="a3"/>
    <w:rsid w:val="00410F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3"/>
    <w:rsid w:val="00410F01"/>
    <w:pPr>
      <w:widowControl w:val="0"/>
      <w:shd w:val="clear" w:color="auto" w:fill="FFFFFF"/>
      <w:spacing w:before="1200" w:after="2220" w:line="264" w:lineRule="exact"/>
      <w:ind w:hanging="1320"/>
      <w:jc w:val="both"/>
    </w:pPr>
    <w:rPr>
      <w:rFonts w:ascii="Times New Roman" w:hAnsi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4101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0172"/>
    <w:pPr>
      <w:widowControl w:val="0"/>
      <w:shd w:val="clear" w:color="auto" w:fill="FFFFFF"/>
      <w:spacing w:after="5280" w:line="40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410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f7">
    <w:name w:val="Колонтитул_"/>
    <w:basedOn w:val="a0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5pt1pt">
    <w:name w:val="Колонтитул + 8;5 pt;Интервал 1 pt"/>
    <w:basedOn w:val="af7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af8">
    <w:name w:val="Колонтитул"/>
    <w:basedOn w:val="af7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">
    <w:name w:val="Основной текст1"/>
    <w:basedOn w:val="a3"/>
    <w:rsid w:val="008E3B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A9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93107"/>
    <w:rPr>
      <w:rFonts w:ascii="Tahoma" w:hAnsi="Tahoma" w:cs="Tahoma"/>
      <w:sz w:val="16"/>
      <w:szCs w:val="16"/>
    </w:rPr>
  </w:style>
  <w:style w:type="paragraph" w:styleId="afb">
    <w:name w:val="List"/>
    <w:basedOn w:val="a"/>
    <w:uiPriority w:val="99"/>
    <w:rsid w:val="007370B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vertAlign w:val="subscript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83"/>
  </w:style>
  <w:style w:type="paragraph" w:styleId="1">
    <w:name w:val="heading 1"/>
    <w:basedOn w:val="a"/>
    <w:next w:val="a"/>
    <w:link w:val="10"/>
    <w:qFormat/>
    <w:rsid w:val="005E7018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344883"/>
    <w:rPr>
      <w:rFonts w:ascii="Times New Roman" w:hAnsi="Times New Roman"/>
      <w:b w:val="0"/>
      <w:i w:val="0"/>
      <w:caps w:val="0"/>
      <w:smallCaps w:val="0"/>
      <w:strike w:val="0"/>
      <w:dstrike w:val="0"/>
      <w:sz w:val="27"/>
      <w:szCs w:val="27"/>
      <w:u w:val="none"/>
    </w:rPr>
  </w:style>
  <w:style w:type="paragraph" w:styleId="a4">
    <w:name w:val="Body Text"/>
    <w:basedOn w:val="a"/>
    <w:link w:val="11"/>
    <w:rsid w:val="0034488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44883"/>
  </w:style>
  <w:style w:type="character" w:customStyle="1" w:styleId="11">
    <w:name w:val="Основной текст Знак1"/>
    <w:link w:val="a4"/>
    <w:rsid w:val="00344883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497D9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97D9C"/>
  </w:style>
  <w:style w:type="character" w:styleId="a8">
    <w:name w:val="Strong"/>
    <w:qFormat/>
    <w:rsid w:val="00497D9C"/>
    <w:rPr>
      <w:b/>
      <w:bCs/>
    </w:rPr>
  </w:style>
  <w:style w:type="character" w:styleId="a9">
    <w:name w:val="Emphasis"/>
    <w:qFormat/>
    <w:rsid w:val="00497D9C"/>
    <w:rPr>
      <w:i/>
      <w:iCs/>
    </w:rPr>
  </w:style>
  <w:style w:type="character" w:customStyle="1" w:styleId="apple-style-span">
    <w:name w:val="apple-style-span"/>
    <w:basedOn w:val="a0"/>
    <w:rsid w:val="00497D9C"/>
  </w:style>
  <w:style w:type="table" w:styleId="aa">
    <w:name w:val="Table Grid"/>
    <w:basedOn w:val="a1"/>
    <w:rsid w:val="0010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7018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b">
    <w:name w:val="Normal (Web)"/>
    <w:basedOn w:val="a"/>
    <w:rsid w:val="005E7018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Default">
    <w:name w:val="Default"/>
    <w:rsid w:val="005E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ysh">
    <w:name w:val="Mysh"/>
    <w:basedOn w:val="a0"/>
    <w:semiHidden/>
    <w:rsid w:val="005E7018"/>
    <w:rPr>
      <w:rFonts w:ascii="Arial" w:hAnsi="Arial" w:cs="Arial"/>
      <w:color w:val="auto"/>
      <w:sz w:val="20"/>
      <w:szCs w:val="20"/>
    </w:rPr>
  </w:style>
  <w:style w:type="paragraph" w:styleId="ac">
    <w:name w:val="List Paragraph"/>
    <w:basedOn w:val="a"/>
    <w:uiPriority w:val="34"/>
    <w:qFormat/>
    <w:rsid w:val="002F75FD"/>
    <w:pPr>
      <w:ind w:left="720"/>
      <w:contextualSpacing/>
    </w:pPr>
  </w:style>
  <w:style w:type="paragraph" w:styleId="ad">
    <w:name w:val="No Spacing"/>
    <w:qFormat/>
    <w:rsid w:val="00967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9675D6"/>
    <w:pPr>
      <w:spacing w:after="0" w:line="264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9675D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26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64D64"/>
  </w:style>
  <w:style w:type="paragraph" w:styleId="af2">
    <w:name w:val="footer"/>
    <w:basedOn w:val="a"/>
    <w:link w:val="af3"/>
    <w:uiPriority w:val="99"/>
    <w:unhideWhenUsed/>
    <w:rsid w:val="00264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64D64"/>
  </w:style>
  <w:style w:type="paragraph" w:styleId="af4">
    <w:name w:val="Plain Text"/>
    <w:basedOn w:val="a"/>
    <w:link w:val="af5"/>
    <w:rsid w:val="002921E7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2921E7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7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6">
    <w:name w:val="Основной текст + Полужирный"/>
    <w:basedOn w:val="a3"/>
    <w:rsid w:val="00410F0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link w:val="a3"/>
    <w:rsid w:val="00410F01"/>
    <w:pPr>
      <w:widowControl w:val="0"/>
      <w:shd w:val="clear" w:color="auto" w:fill="FFFFFF"/>
      <w:spacing w:before="1200" w:after="2220" w:line="264" w:lineRule="exact"/>
      <w:ind w:hanging="1320"/>
      <w:jc w:val="both"/>
    </w:pPr>
    <w:rPr>
      <w:rFonts w:ascii="Times New Roman" w:hAnsi="Times New Roman"/>
      <w:sz w:val="27"/>
      <w:szCs w:val="27"/>
    </w:rPr>
  </w:style>
  <w:style w:type="character" w:customStyle="1" w:styleId="22">
    <w:name w:val="Основной текст (2)_"/>
    <w:basedOn w:val="a0"/>
    <w:link w:val="23"/>
    <w:rsid w:val="004101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10172"/>
    <w:pPr>
      <w:widowControl w:val="0"/>
      <w:shd w:val="clear" w:color="auto" w:fill="FFFFFF"/>
      <w:spacing w:after="5280" w:line="40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Exact">
    <w:name w:val="Основной текст (2) Exact"/>
    <w:basedOn w:val="a0"/>
    <w:rsid w:val="00410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af7">
    <w:name w:val="Колонтитул_"/>
    <w:basedOn w:val="a0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5pt1pt">
    <w:name w:val="Колонтитул + 8;5 pt;Интервал 1 pt"/>
    <w:basedOn w:val="af7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af8">
    <w:name w:val="Колонтитул"/>
    <w:basedOn w:val="af7"/>
    <w:rsid w:val="00410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2">
    <w:name w:val="Основной текст1"/>
    <w:basedOn w:val="a3"/>
    <w:rsid w:val="008E3BF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A9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93107"/>
    <w:rPr>
      <w:rFonts w:ascii="Tahoma" w:hAnsi="Tahoma" w:cs="Tahoma"/>
      <w:sz w:val="16"/>
      <w:szCs w:val="16"/>
    </w:rPr>
  </w:style>
  <w:style w:type="paragraph" w:styleId="afb">
    <w:name w:val="List"/>
    <w:basedOn w:val="a"/>
    <w:uiPriority w:val="99"/>
    <w:rsid w:val="007370B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vertAlign w:val="subscript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100D1-8B24-471D-847B-0C7C736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Kopytin</dc:creator>
  <cp:lastModifiedBy>Саша</cp:lastModifiedBy>
  <cp:revision>10</cp:revision>
  <cp:lastPrinted>2016-10-17T11:49:00Z</cp:lastPrinted>
  <dcterms:created xsi:type="dcterms:W3CDTF">2016-06-22T16:39:00Z</dcterms:created>
  <dcterms:modified xsi:type="dcterms:W3CDTF">2017-12-05T12:45:00Z</dcterms:modified>
</cp:coreProperties>
</file>